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98009" w14:textId="7ED010BE" w:rsidR="00F414D8" w:rsidRDefault="00F414D8"/>
    <w:p w14:paraId="0038CD30" w14:textId="252A9FDF" w:rsidR="00FD0C81" w:rsidRDefault="00FD0C81"/>
    <w:p w14:paraId="6F43E4C8" w14:textId="1AACC465" w:rsidR="00FD0C81" w:rsidRDefault="00FD0C81"/>
    <w:p w14:paraId="70F7145B" w14:textId="51D4D3B4" w:rsidR="00FD0C81" w:rsidRDefault="00FD0C81"/>
    <w:p w14:paraId="6CCA88EA" w14:textId="30F361C2" w:rsidR="00FD0C81" w:rsidRDefault="00FD0C81"/>
    <w:p w14:paraId="03FA26EC" w14:textId="2EB3DE3D" w:rsidR="00FD0C81" w:rsidRDefault="00FD0C81"/>
    <w:p w14:paraId="45618DF8" w14:textId="4A904BB1" w:rsidR="00FD0C81" w:rsidRDefault="00FD0C81"/>
    <w:p w14:paraId="1CB4B505" w14:textId="5B9153FC" w:rsidR="00FD0C81" w:rsidRPr="00FD0C81" w:rsidRDefault="00FD0C81">
      <w:pPr>
        <w:rPr>
          <w:color w:val="003DB8"/>
        </w:rPr>
      </w:pPr>
    </w:p>
    <w:p w14:paraId="5B6636FA" w14:textId="77777777" w:rsidR="00FD0C81" w:rsidRPr="00FD0C81" w:rsidRDefault="00FD0C81" w:rsidP="00FD0C81">
      <w:pPr>
        <w:pStyle w:val="Default"/>
        <w:rPr>
          <w:color w:val="003DB8"/>
        </w:rPr>
      </w:pPr>
    </w:p>
    <w:p w14:paraId="45BD02C9" w14:textId="68CFD45E" w:rsidR="00FD0C81" w:rsidRPr="003D356D" w:rsidRDefault="00FD0C81" w:rsidP="003D356D">
      <w:pPr>
        <w:pStyle w:val="Titolo"/>
        <w:spacing w:before="0"/>
        <w:jc w:val="center"/>
        <w:rPr>
          <w:lang w:val="it-IT"/>
        </w:rPr>
      </w:pPr>
      <w:r w:rsidRPr="003D356D">
        <w:rPr>
          <w:lang w:val="it-IT"/>
        </w:rPr>
        <w:t>Progetto di Ingegneria del Software 2023/24 [CT0090]</w:t>
      </w:r>
    </w:p>
    <w:p w14:paraId="7B57EDD5" w14:textId="04A0F490" w:rsidR="00FD0C81" w:rsidRPr="003D356D" w:rsidRDefault="00FD0C81" w:rsidP="003D356D">
      <w:pPr>
        <w:pStyle w:val="Titolo"/>
        <w:spacing w:before="0"/>
        <w:jc w:val="center"/>
        <w:rPr>
          <w:lang w:val="it-IT"/>
        </w:rPr>
      </w:pPr>
      <w:r w:rsidRPr="003D356D">
        <w:rPr>
          <w:lang w:val="it-IT"/>
        </w:rPr>
        <w:t>Università Ca’ Foscari Venezia</w:t>
      </w:r>
    </w:p>
    <w:p w14:paraId="2DD2E845" w14:textId="0F255C23" w:rsidR="00FD0C81" w:rsidRPr="003D356D" w:rsidRDefault="00FD0C81" w:rsidP="003D356D">
      <w:pPr>
        <w:pStyle w:val="Titolo"/>
        <w:spacing w:before="0"/>
        <w:jc w:val="center"/>
        <w:rPr>
          <w:lang w:val="it-IT"/>
        </w:rPr>
      </w:pPr>
    </w:p>
    <w:p w14:paraId="274C5F9E" w14:textId="37FCED04" w:rsidR="00FD0C81" w:rsidRDefault="00FD0C81" w:rsidP="00FD0C81">
      <w:pPr>
        <w:pStyle w:val="Default"/>
        <w:jc w:val="center"/>
        <w:rPr>
          <w:b/>
          <w:bCs/>
          <w:color w:val="0070C0"/>
          <w:sz w:val="36"/>
          <w:szCs w:val="36"/>
        </w:rPr>
      </w:pPr>
    </w:p>
    <w:p w14:paraId="7D1D8A44" w14:textId="714E4E68" w:rsidR="00FD0C81" w:rsidRDefault="00FD0C81" w:rsidP="00FD0C81">
      <w:pPr>
        <w:pStyle w:val="Default"/>
        <w:jc w:val="center"/>
        <w:rPr>
          <w:b/>
          <w:bCs/>
          <w:color w:val="0070C0"/>
          <w:sz w:val="36"/>
          <w:szCs w:val="36"/>
        </w:rPr>
      </w:pPr>
    </w:p>
    <w:p w14:paraId="6422E7C9" w14:textId="2A22FB8A" w:rsidR="00FD0C81" w:rsidRDefault="00FD0C81" w:rsidP="00FD0C81">
      <w:pPr>
        <w:pStyle w:val="Default"/>
        <w:jc w:val="center"/>
        <w:rPr>
          <w:b/>
          <w:bCs/>
          <w:color w:val="0070C0"/>
          <w:sz w:val="36"/>
          <w:szCs w:val="36"/>
        </w:rPr>
      </w:pPr>
    </w:p>
    <w:p w14:paraId="1B1897BB" w14:textId="1981960F" w:rsidR="00FD0C81" w:rsidRDefault="00FD0C81" w:rsidP="00FD0C81">
      <w:pPr>
        <w:pStyle w:val="Default"/>
        <w:jc w:val="center"/>
        <w:rPr>
          <w:b/>
          <w:bCs/>
          <w:color w:val="0070C0"/>
          <w:sz w:val="36"/>
          <w:szCs w:val="36"/>
        </w:rPr>
      </w:pPr>
    </w:p>
    <w:p w14:paraId="66AC6F72" w14:textId="77777777" w:rsidR="00FD0C81" w:rsidRDefault="00FD0C81" w:rsidP="00FD0C81">
      <w:pPr>
        <w:pStyle w:val="Default"/>
      </w:pPr>
    </w:p>
    <w:p w14:paraId="003C530B" w14:textId="75768AAC" w:rsidR="00FD0C81" w:rsidRPr="003D356D" w:rsidRDefault="00FD0C81" w:rsidP="003D356D">
      <w:pPr>
        <w:pStyle w:val="Titolo"/>
        <w:spacing w:before="0"/>
        <w:jc w:val="center"/>
        <w:rPr>
          <w:lang w:val="it-IT"/>
        </w:rPr>
      </w:pPr>
      <w:r w:rsidRPr="003D356D">
        <w:rPr>
          <w:lang w:val="it-IT"/>
        </w:rPr>
        <w:t>Costituzione del Team di progetto</w:t>
      </w:r>
    </w:p>
    <w:p w14:paraId="1B668EF9" w14:textId="254A6C51" w:rsidR="00FD0C81" w:rsidRPr="003D356D" w:rsidRDefault="00FD0C81" w:rsidP="003D356D">
      <w:pPr>
        <w:pStyle w:val="Titolo"/>
        <w:spacing w:before="0"/>
        <w:jc w:val="center"/>
        <w:rPr>
          <w:b w:val="0"/>
          <w:bCs/>
          <w:i/>
          <w:iCs/>
          <w:lang w:val="it-IT"/>
        </w:rPr>
      </w:pPr>
      <w:r w:rsidRPr="003D356D">
        <w:rPr>
          <w:b w:val="0"/>
          <w:bCs/>
          <w:i/>
          <w:iCs/>
          <w:lang w:val="it-IT"/>
        </w:rPr>
        <w:t>Versione 1.0</w:t>
      </w:r>
    </w:p>
    <w:p w14:paraId="18C10E1D" w14:textId="6E84C6CE" w:rsidR="00FD0C81" w:rsidRPr="003D356D" w:rsidRDefault="00FD0C81" w:rsidP="003D356D">
      <w:pPr>
        <w:pStyle w:val="Titolo"/>
        <w:spacing w:before="0"/>
        <w:jc w:val="center"/>
        <w:rPr>
          <w:lang w:val="it-IT"/>
        </w:rPr>
      </w:pPr>
    </w:p>
    <w:p w14:paraId="76CBC88A" w14:textId="77777777" w:rsidR="00FD0C81" w:rsidRPr="003D356D" w:rsidRDefault="00FD0C81" w:rsidP="003D356D">
      <w:pPr>
        <w:pStyle w:val="Titolo"/>
        <w:spacing w:before="0"/>
        <w:jc w:val="center"/>
        <w:rPr>
          <w:lang w:val="it-IT"/>
        </w:rPr>
      </w:pPr>
    </w:p>
    <w:p w14:paraId="6D44FD4E" w14:textId="3B8BBEC7" w:rsidR="00FD0C81" w:rsidRPr="003D356D" w:rsidRDefault="00FD0C81" w:rsidP="003D356D">
      <w:pPr>
        <w:pStyle w:val="Titolo"/>
        <w:spacing w:before="0"/>
        <w:jc w:val="center"/>
        <w:rPr>
          <w:lang w:val="it-IT"/>
        </w:rPr>
      </w:pPr>
      <w:r w:rsidRPr="003D356D">
        <w:rPr>
          <w:lang w:val="it-IT"/>
        </w:rPr>
        <w:t>GrindTeam</w:t>
      </w:r>
    </w:p>
    <w:p w14:paraId="7B22A5D7" w14:textId="7B41293B" w:rsidR="00FD0C81" w:rsidRPr="00FD0C81" w:rsidRDefault="00FD0C81" w:rsidP="00FD0C81">
      <w:pPr>
        <w:pStyle w:val="Default"/>
        <w:jc w:val="center"/>
        <w:rPr>
          <w:b/>
          <w:bCs/>
          <w:color w:val="003DB8"/>
          <w:sz w:val="36"/>
          <w:szCs w:val="36"/>
        </w:rPr>
      </w:pPr>
    </w:p>
    <w:p w14:paraId="0DD7ADA7" w14:textId="262DA4D4" w:rsidR="00FD0C81" w:rsidRPr="00FD0C81" w:rsidRDefault="00FD0C81" w:rsidP="00FD0C81">
      <w:pPr>
        <w:pStyle w:val="Default"/>
        <w:jc w:val="center"/>
        <w:rPr>
          <w:b/>
          <w:bCs/>
          <w:color w:val="003DB8"/>
          <w:sz w:val="36"/>
          <w:szCs w:val="36"/>
        </w:rPr>
      </w:pPr>
    </w:p>
    <w:p w14:paraId="40192598" w14:textId="663CBC6F" w:rsidR="00FD0C81" w:rsidRDefault="00FD0C81" w:rsidP="00FD0C81">
      <w:pPr>
        <w:pStyle w:val="Default"/>
        <w:jc w:val="center"/>
        <w:rPr>
          <w:b/>
          <w:bCs/>
          <w:color w:val="003DB8"/>
          <w:sz w:val="36"/>
          <w:szCs w:val="36"/>
        </w:rPr>
      </w:pPr>
    </w:p>
    <w:p w14:paraId="4315EE87" w14:textId="77777777" w:rsidR="003D356D" w:rsidRPr="00FD0C81" w:rsidRDefault="003D356D" w:rsidP="00FD0C81">
      <w:pPr>
        <w:pStyle w:val="Default"/>
        <w:jc w:val="center"/>
        <w:rPr>
          <w:b/>
          <w:bCs/>
          <w:color w:val="003DB8"/>
          <w:sz w:val="36"/>
          <w:szCs w:val="36"/>
        </w:rPr>
      </w:pPr>
    </w:p>
    <w:p w14:paraId="3DDEF32D" w14:textId="7912A7E9" w:rsidR="00FD0C81" w:rsidRPr="00FD0C81" w:rsidRDefault="00FD0C81" w:rsidP="00FD0C81">
      <w:pPr>
        <w:pStyle w:val="Default"/>
        <w:jc w:val="center"/>
        <w:rPr>
          <w:color w:val="auto"/>
          <w:sz w:val="36"/>
          <w:szCs w:val="36"/>
        </w:rPr>
      </w:pPr>
      <w:r w:rsidRPr="00FD0C81">
        <w:rPr>
          <w:color w:val="auto"/>
          <w:sz w:val="36"/>
          <w:szCs w:val="36"/>
        </w:rPr>
        <w:t>26/09/2023</w:t>
      </w:r>
    </w:p>
    <w:p w14:paraId="64773627" w14:textId="4C6559E6" w:rsidR="00FD0C81" w:rsidRDefault="00FD0C81" w:rsidP="00FD0C81">
      <w:pPr>
        <w:pStyle w:val="Default"/>
        <w:jc w:val="center"/>
        <w:rPr>
          <w:b/>
          <w:bCs/>
          <w:color w:val="0070C0"/>
          <w:sz w:val="36"/>
          <w:szCs w:val="36"/>
        </w:rPr>
      </w:pPr>
    </w:p>
    <w:p w14:paraId="67369D53" w14:textId="353E7203" w:rsidR="00FD0C81" w:rsidRDefault="00FD0C81" w:rsidP="00FD0C81">
      <w:pPr>
        <w:pStyle w:val="Default"/>
        <w:jc w:val="center"/>
        <w:rPr>
          <w:b/>
          <w:bCs/>
          <w:color w:val="0070C0"/>
          <w:sz w:val="36"/>
          <w:szCs w:val="36"/>
        </w:rPr>
      </w:pPr>
    </w:p>
    <w:p w14:paraId="37A8B668" w14:textId="5E6A7B09" w:rsidR="00FD0C81" w:rsidRDefault="00FD0C81" w:rsidP="00FD0C81">
      <w:pPr>
        <w:pStyle w:val="Default"/>
        <w:jc w:val="center"/>
        <w:rPr>
          <w:b/>
          <w:bCs/>
          <w:color w:val="0070C0"/>
          <w:sz w:val="36"/>
          <w:szCs w:val="36"/>
        </w:rPr>
      </w:pPr>
    </w:p>
    <w:p w14:paraId="6905856B" w14:textId="13DC4300" w:rsidR="00FD0C81" w:rsidRPr="003D356D" w:rsidRDefault="00FD0C81" w:rsidP="003D356D">
      <w:pPr>
        <w:pStyle w:val="Default"/>
        <w:rPr>
          <w:color w:val="0070C0"/>
          <w:sz w:val="22"/>
          <w:szCs w:val="22"/>
        </w:rPr>
      </w:pPr>
    </w:p>
    <w:p w14:paraId="18D11E04" w14:textId="77777777" w:rsidR="00FD0C81" w:rsidRDefault="00FD0C81" w:rsidP="00FD0C81">
      <w:pPr>
        <w:pStyle w:val="Default"/>
        <w:rPr>
          <w:i/>
          <w:iCs/>
          <w:sz w:val="22"/>
          <w:szCs w:val="22"/>
        </w:rPr>
      </w:pPr>
    </w:p>
    <w:p w14:paraId="04030469" w14:textId="30F3ECD3" w:rsidR="00FD0C81" w:rsidRPr="00FD0C81" w:rsidRDefault="00FD0C81" w:rsidP="00FD0C81">
      <w:pPr>
        <w:pStyle w:val="Default"/>
        <w:rPr>
          <w:i/>
          <w:iCs/>
          <w:color w:val="0070C0"/>
        </w:rPr>
      </w:pPr>
      <w:r>
        <w:rPr>
          <w:i/>
          <w:iCs/>
          <w:sz w:val="22"/>
          <w:szCs w:val="22"/>
        </w:rPr>
        <w:t>Document Informations</w:t>
      </w:r>
    </w:p>
    <w:p w14:paraId="09B25786" w14:textId="3FE79EA4" w:rsidR="00FD0C81" w:rsidRDefault="00FD0C81" w:rsidP="00FD0C81">
      <w:pPr>
        <w:pStyle w:val="Default"/>
        <w:rPr>
          <w:color w:val="0070C0"/>
        </w:rPr>
      </w:pPr>
    </w:p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2857"/>
        <w:gridCol w:w="1671"/>
        <w:gridCol w:w="26"/>
        <w:gridCol w:w="1095"/>
        <w:gridCol w:w="418"/>
        <w:gridCol w:w="187"/>
        <w:gridCol w:w="801"/>
        <w:gridCol w:w="871"/>
        <w:gridCol w:w="1712"/>
      </w:tblGrid>
      <w:tr w:rsidR="003D356D" w14:paraId="390F9F80" w14:textId="77777777" w:rsidTr="002F6B98">
        <w:tc>
          <w:tcPr>
            <w:tcW w:w="2857" w:type="dxa"/>
            <w:tcBorders>
              <w:bottom w:val="single" w:sz="4" w:space="0" w:color="F04E23"/>
            </w:tcBorders>
            <w:shd w:val="clear" w:color="auto" w:fill="F04E23"/>
          </w:tcPr>
          <w:p w14:paraId="3A5D64D2" w14:textId="77777777" w:rsidR="003D356D" w:rsidRPr="003D356D" w:rsidRDefault="003D356D" w:rsidP="002F6B98">
            <w:pPr>
              <w:rPr>
                <w:b/>
                <w:bCs/>
              </w:rPr>
            </w:pPr>
            <w:bookmarkStart w:id="0" w:name="_Hlk146545572"/>
            <w:r w:rsidRPr="003D356D">
              <w:rPr>
                <w:b/>
                <w:bCs/>
              </w:rPr>
              <w:t>NomeProgetto</w:t>
            </w:r>
          </w:p>
        </w:tc>
        <w:tc>
          <w:tcPr>
            <w:tcW w:w="1671" w:type="dxa"/>
            <w:tcBorders>
              <w:bottom w:val="single" w:sz="4" w:space="0" w:color="F04E23"/>
            </w:tcBorders>
            <w:shd w:val="clear" w:color="auto" w:fill="F04E23"/>
          </w:tcPr>
          <w:p w14:paraId="2BF19353" w14:textId="77777777" w:rsidR="003D356D" w:rsidRPr="003D356D" w:rsidRDefault="003D356D" w:rsidP="002F6B98">
            <w:pPr>
              <w:rPr>
                <w:b/>
                <w:bCs/>
              </w:rPr>
            </w:pPr>
          </w:p>
        </w:tc>
        <w:tc>
          <w:tcPr>
            <w:tcW w:w="1539" w:type="dxa"/>
            <w:gridSpan w:val="3"/>
            <w:tcBorders>
              <w:bottom w:val="single" w:sz="4" w:space="0" w:color="F04E23"/>
            </w:tcBorders>
            <w:shd w:val="clear" w:color="auto" w:fill="F04E23"/>
          </w:tcPr>
          <w:p w14:paraId="6DAD921E" w14:textId="77777777" w:rsidR="003D356D" w:rsidRPr="003D356D" w:rsidRDefault="003D356D" w:rsidP="002F6B98">
            <w:pPr>
              <w:rPr>
                <w:b/>
                <w:bCs/>
              </w:rPr>
            </w:pPr>
            <w:r w:rsidRPr="003D356D">
              <w:rPr>
                <w:b/>
                <w:bCs/>
              </w:rPr>
              <w:t>Acronimo</w:t>
            </w:r>
          </w:p>
        </w:tc>
        <w:tc>
          <w:tcPr>
            <w:tcW w:w="3571" w:type="dxa"/>
            <w:gridSpan w:val="4"/>
            <w:tcBorders>
              <w:bottom w:val="single" w:sz="4" w:space="0" w:color="F04E23"/>
            </w:tcBorders>
            <w:shd w:val="clear" w:color="auto" w:fill="F04E23"/>
          </w:tcPr>
          <w:p w14:paraId="36CB873A" w14:textId="77777777" w:rsidR="003D356D" w:rsidRDefault="003D356D" w:rsidP="002F6B98"/>
        </w:tc>
      </w:tr>
      <w:tr w:rsidR="003D356D" w:rsidRPr="00083201" w14:paraId="41CC4B1B" w14:textId="77777777" w:rsidTr="002F6B98">
        <w:tc>
          <w:tcPr>
            <w:tcW w:w="2857" w:type="dxa"/>
            <w:tcBorders>
              <w:bottom w:val="single" w:sz="4" w:space="0" w:color="F04E23"/>
            </w:tcBorders>
            <w:shd w:val="clear" w:color="auto" w:fill="D9D9D9"/>
          </w:tcPr>
          <w:p w14:paraId="2766CCC4" w14:textId="77777777" w:rsidR="003D356D" w:rsidRDefault="003D356D" w:rsidP="002F6B98">
            <w:r>
              <w:t>Deliverable</w:t>
            </w:r>
          </w:p>
        </w:tc>
        <w:tc>
          <w:tcPr>
            <w:tcW w:w="6781" w:type="dxa"/>
            <w:gridSpan w:val="8"/>
            <w:tcBorders>
              <w:bottom w:val="single" w:sz="4" w:space="0" w:color="F04E23"/>
            </w:tcBorders>
          </w:tcPr>
          <w:p w14:paraId="2DCA37D2" w14:textId="6A97A093" w:rsidR="003D356D" w:rsidRPr="0090249D" w:rsidRDefault="003D356D" w:rsidP="002F6B98">
            <w:r w:rsidRPr="007F750D">
              <w:t>Costituzione del team di progetto</w:t>
            </w:r>
          </w:p>
        </w:tc>
      </w:tr>
      <w:tr w:rsidR="003D356D" w14:paraId="7A6627CC" w14:textId="77777777" w:rsidTr="002F6B98">
        <w:tc>
          <w:tcPr>
            <w:tcW w:w="2857" w:type="dxa"/>
            <w:tcBorders>
              <w:bottom w:val="single" w:sz="4" w:space="0" w:color="F04E23"/>
            </w:tcBorders>
            <w:shd w:val="clear" w:color="auto" w:fill="D9D9D9"/>
          </w:tcPr>
          <w:p w14:paraId="556A2027" w14:textId="77777777" w:rsidR="003D356D" w:rsidRDefault="003D356D" w:rsidP="002F6B98">
            <w:r>
              <w:t>Data di Consegna</w:t>
            </w:r>
          </w:p>
        </w:tc>
        <w:tc>
          <w:tcPr>
            <w:tcW w:w="1697" w:type="dxa"/>
            <w:gridSpan w:val="2"/>
            <w:tcBorders>
              <w:bottom w:val="single" w:sz="4" w:space="0" w:color="F04E23"/>
            </w:tcBorders>
          </w:tcPr>
          <w:p w14:paraId="63604DBC" w14:textId="0F1A062A" w:rsidR="003D356D" w:rsidRDefault="003D356D" w:rsidP="002F6B98">
            <w:r>
              <w:t>26/09/2023</w:t>
            </w:r>
          </w:p>
        </w:tc>
        <w:tc>
          <w:tcPr>
            <w:tcW w:w="1700" w:type="dxa"/>
            <w:gridSpan w:val="3"/>
            <w:tcBorders>
              <w:bottom w:val="single" w:sz="4" w:space="0" w:color="F04E23"/>
            </w:tcBorders>
          </w:tcPr>
          <w:p w14:paraId="00930FC6" w14:textId="77777777" w:rsidR="003D356D" w:rsidRDefault="003D356D" w:rsidP="002F6B98">
            <w:r>
              <w:t xml:space="preserve"> </w:t>
            </w:r>
          </w:p>
        </w:tc>
        <w:tc>
          <w:tcPr>
            <w:tcW w:w="1672" w:type="dxa"/>
            <w:gridSpan w:val="2"/>
            <w:tcBorders>
              <w:bottom w:val="single" w:sz="4" w:space="0" w:color="F04E23"/>
            </w:tcBorders>
          </w:tcPr>
          <w:p w14:paraId="24D0D6AE" w14:textId="77777777" w:rsidR="003D356D" w:rsidRDefault="003D356D" w:rsidP="002F6B98">
            <w:r>
              <w:t xml:space="preserve"> </w:t>
            </w:r>
          </w:p>
        </w:tc>
        <w:tc>
          <w:tcPr>
            <w:tcW w:w="1712" w:type="dxa"/>
            <w:tcBorders>
              <w:bottom w:val="single" w:sz="4" w:space="0" w:color="F04E23"/>
            </w:tcBorders>
          </w:tcPr>
          <w:p w14:paraId="7AC88A14" w14:textId="77777777" w:rsidR="003D356D" w:rsidRDefault="003D356D" w:rsidP="002F6B98"/>
        </w:tc>
      </w:tr>
      <w:tr w:rsidR="003D356D" w14:paraId="526AE294" w14:textId="77777777" w:rsidTr="002F6B98">
        <w:trPr>
          <w:trHeight w:val="380"/>
        </w:trPr>
        <w:tc>
          <w:tcPr>
            <w:tcW w:w="2857" w:type="dxa"/>
            <w:shd w:val="clear" w:color="auto" w:fill="D9D9D9"/>
          </w:tcPr>
          <w:p w14:paraId="3C11AF60" w14:textId="77777777" w:rsidR="003D356D" w:rsidRDefault="003D356D" w:rsidP="002F6B98">
            <w:r>
              <w:t>Team Leader</w:t>
            </w:r>
          </w:p>
        </w:tc>
        <w:tc>
          <w:tcPr>
            <w:tcW w:w="2792" w:type="dxa"/>
            <w:gridSpan w:val="3"/>
            <w:shd w:val="clear" w:color="auto" w:fill="F2F2F2"/>
          </w:tcPr>
          <w:p w14:paraId="0D81CFDE" w14:textId="7629293E" w:rsidR="003D356D" w:rsidRDefault="003D356D" w:rsidP="002F6B98">
            <w:r>
              <w:t>Beatrice Gigli</w:t>
            </w:r>
          </w:p>
        </w:tc>
        <w:tc>
          <w:tcPr>
            <w:tcW w:w="1406" w:type="dxa"/>
            <w:gridSpan w:val="3"/>
            <w:shd w:val="clear" w:color="auto" w:fill="F2F2F2"/>
          </w:tcPr>
          <w:p w14:paraId="481030E5" w14:textId="77777777" w:rsidR="003D356D" w:rsidRDefault="003D356D" w:rsidP="002F6B98"/>
        </w:tc>
        <w:tc>
          <w:tcPr>
            <w:tcW w:w="2583" w:type="dxa"/>
            <w:gridSpan w:val="2"/>
            <w:shd w:val="clear" w:color="auto" w:fill="F2F2F2"/>
          </w:tcPr>
          <w:p w14:paraId="30309257" w14:textId="4C91CF00" w:rsidR="003D356D" w:rsidRDefault="008B250A" w:rsidP="002F6B98">
            <w:hyperlink r:id="rId8" w:history="1">
              <w:r w:rsidR="003D356D" w:rsidRPr="006A42C9">
                <w:rPr>
                  <w:rStyle w:val="Collegamentoipertestuale"/>
                </w:rPr>
                <w:t>869968@stud.unive.it</w:t>
              </w:r>
            </w:hyperlink>
          </w:p>
        </w:tc>
      </w:tr>
      <w:tr w:rsidR="003D356D" w:rsidRPr="00083201" w14:paraId="2A81816D" w14:textId="77777777" w:rsidTr="002F6B98">
        <w:trPr>
          <w:trHeight w:val="380"/>
        </w:trPr>
        <w:tc>
          <w:tcPr>
            <w:tcW w:w="2857" w:type="dxa"/>
            <w:shd w:val="clear" w:color="auto" w:fill="D9D9D9"/>
          </w:tcPr>
          <w:p w14:paraId="698332D6" w14:textId="77777777" w:rsidR="003D356D" w:rsidRDefault="003D356D" w:rsidP="002F6B98">
            <w:r>
              <w:t>Team members</w:t>
            </w:r>
          </w:p>
        </w:tc>
        <w:tc>
          <w:tcPr>
            <w:tcW w:w="6781" w:type="dxa"/>
            <w:gridSpan w:val="8"/>
            <w:shd w:val="clear" w:color="auto" w:fill="F2F2F2"/>
          </w:tcPr>
          <w:p w14:paraId="69422B3C" w14:textId="2E6125AA" w:rsidR="003D356D" w:rsidRPr="006C028D" w:rsidRDefault="003D356D" w:rsidP="002F6B98">
            <w:r w:rsidRPr="006C028D">
              <w:t>Nome e Cognome</w:t>
            </w:r>
            <w:r>
              <w:t xml:space="preserve"> e email</w:t>
            </w:r>
            <w:r w:rsidRPr="006C028D">
              <w:t>, Nome e Cogno</w:t>
            </w:r>
            <w:r>
              <w:t>me e email</w:t>
            </w:r>
            <w:r w:rsidRPr="006C028D">
              <w:t>,</w:t>
            </w:r>
            <w:r w:rsidR="00E45D6C">
              <w:t xml:space="preserve"> …</w:t>
            </w:r>
          </w:p>
        </w:tc>
      </w:tr>
      <w:bookmarkEnd w:id="0"/>
    </w:tbl>
    <w:p w14:paraId="0362E469" w14:textId="03E130DB" w:rsidR="00FD0C81" w:rsidRPr="00FD0C81" w:rsidRDefault="00FD0C81" w:rsidP="00FD0C81">
      <w:pPr>
        <w:pStyle w:val="Default"/>
        <w:rPr>
          <w:color w:val="0070C0"/>
        </w:rPr>
      </w:pPr>
    </w:p>
    <w:p w14:paraId="711BECD4" w14:textId="387F9FE9" w:rsidR="00FD0C81" w:rsidRDefault="00FD0C81" w:rsidP="00FD0C81">
      <w:pPr>
        <w:pStyle w:val="Default"/>
        <w:rPr>
          <w:color w:val="0070C0"/>
        </w:rPr>
      </w:pPr>
    </w:p>
    <w:p w14:paraId="4998612A" w14:textId="683B3071" w:rsidR="007F750D" w:rsidRPr="00FD0C81" w:rsidRDefault="007F750D" w:rsidP="007F750D">
      <w:pPr>
        <w:pStyle w:val="Default"/>
        <w:rPr>
          <w:i/>
          <w:iCs/>
          <w:color w:val="0070C0"/>
        </w:rPr>
      </w:pPr>
      <w:r>
        <w:rPr>
          <w:i/>
          <w:iCs/>
          <w:sz w:val="22"/>
          <w:szCs w:val="22"/>
        </w:rPr>
        <w:t>Document History</w:t>
      </w:r>
    </w:p>
    <w:p w14:paraId="1C484B07" w14:textId="632E3A60" w:rsidR="00FD0C81" w:rsidRDefault="00FD0C81" w:rsidP="00FD0C81">
      <w:pPr>
        <w:pStyle w:val="Default"/>
        <w:rPr>
          <w:color w:val="0070C0"/>
        </w:rPr>
      </w:pPr>
    </w:p>
    <w:tbl>
      <w:tblPr>
        <w:tblW w:w="9635" w:type="dxa"/>
        <w:tblLayout w:type="fixed"/>
        <w:tblLook w:val="0000" w:firstRow="0" w:lastRow="0" w:firstColumn="0" w:lastColumn="0" w:noHBand="0" w:noVBand="0"/>
      </w:tblPr>
      <w:tblGrid>
        <w:gridCol w:w="916"/>
        <w:gridCol w:w="1879"/>
        <w:gridCol w:w="945"/>
        <w:gridCol w:w="4080"/>
        <w:gridCol w:w="1815"/>
      </w:tblGrid>
      <w:tr w:rsidR="003D356D" w14:paraId="294A3BED" w14:textId="77777777" w:rsidTr="002F6B98">
        <w:tc>
          <w:tcPr>
            <w:tcW w:w="916" w:type="dxa"/>
            <w:tcBorders>
              <w:bottom w:val="single" w:sz="4" w:space="0" w:color="F04E23"/>
            </w:tcBorders>
            <w:shd w:val="clear" w:color="auto" w:fill="F04E23"/>
          </w:tcPr>
          <w:p w14:paraId="47C4751D" w14:textId="77777777" w:rsidR="003D356D" w:rsidRPr="003D356D" w:rsidRDefault="003D356D" w:rsidP="002F6B98">
            <w:pPr>
              <w:rPr>
                <w:b/>
                <w:bCs/>
              </w:rPr>
            </w:pPr>
            <w:r w:rsidRPr="003D356D">
              <w:rPr>
                <w:b/>
                <w:bCs/>
              </w:rPr>
              <w:t>Version</w:t>
            </w:r>
          </w:p>
        </w:tc>
        <w:tc>
          <w:tcPr>
            <w:tcW w:w="1879" w:type="dxa"/>
            <w:tcBorders>
              <w:bottom w:val="single" w:sz="4" w:space="0" w:color="F04E23"/>
            </w:tcBorders>
            <w:shd w:val="clear" w:color="auto" w:fill="F04E23"/>
          </w:tcPr>
          <w:p w14:paraId="56CDBB77" w14:textId="77777777" w:rsidR="003D356D" w:rsidRPr="003D356D" w:rsidRDefault="003D356D" w:rsidP="002F6B98">
            <w:pPr>
              <w:rPr>
                <w:b/>
                <w:bCs/>
              </w:rPr>
            </w:pPr>
            <w:r w:rsidRPr="003D356D">
              <w:rPr>
                <w:b/>
                <w:bCs/>
              </w:rPr>
              <w:t>Issue Date</w:t>
            </w:r>
          </w:p>
        </w:tc>
        <w:tc>
          <w:tcPr>
            <w:tcW w:w="945" w:type="dxa"/>
            <w:tcBorders>
              <w:bottom w:val="single" w:sz="4" w:space="0" w:color="F04E23"/>
            </w:tcBorders>
            <w:shd w:val="clear" w:color="auto" w:fill="F04E23"/>
          </w:tcPr>
          <w:p w14:paraId="2D9DAD95" w14:textId="77777777" w:rsidR="003D356D" w:rsidRPr="003D356D" w:rsidRDefault="003D356D" w:rsidP="002F6B98">
            <w:pPr>
              <w:rPr>
                <w:b/>
                <w:bCs/>
              </w:rPr>
            </w:pPr>
            <w:r w:rsidRPr="003D356D">
              <w:rPr>
                <w:b/>
                <w:bCs/>
              </w:rPr>
              <w:t>Stage</w:t>
            </w:r>
          </w:p>
        </w:tc>
        <w:tc>
          <w:tcPr>
            <w:tcW w:w="4080" w:type="dxa"/>
            <w:tcBorders>
              <w:bottom w:val="single" w:sz="4" w:space="0" w:color="F04E23"/>
            </w:tcBorders>
            <w:shd w:val="clear" w:color="auto" w:fill="F04E23"/>
          </w:tcPr>
          <w:p w14:paraId="1518EF72" w14:textId="77777777" w:rsidR="003D356D" w:rsidRPr="003D356D" w:rsidRDefault="003D356D" w:rsidP="002F6B98">
            <w:pPr>
              <w:rPr>
                <w:b/>
                <w:bCs/>
              </w:rPr>
            </w:pPr>
            <w:r w:rsidRPr="003D356D">
              <w:rPr>
                <w:b/>
                <w:bCs/>
              </w:rPr>
              <w:t>Changes</w:t>
            </w:r>
          </w:p>
        </w:tc>
        <w:tc>
          <w:tcPr>
            <w:tcW w:w="1815" w:type="dxa"/>
            <w:tcBorders>
              <w:bottom w:val="single" w:sz="4" w:space="0" w:color="F04E23"/>
            </w:tcBorders>
            <w:shd w:val="clear" w:color="auto" w:fill="F04E23"/>
          </w:tcPr>
          <w:p w14:paraId="78A6925F" w14:textId="77777777" w:rsidR="003D356D" w:rsidRPr="003D356D" w:rsidRDefault="003D356D" w:rsidP="002F6B98">
            <w:pPr>
              <w:rPr>
                <w:b/>
                <w:bCs/>
              </w:rPr>
            </w:pPr>
            <w:r w:rsidRPr="003D356D">
              <w:rPr>
                <w:b/>
                <w:bCs/>
              </w:rPr>
              <w:t>Contributors</w:t>
            </w:r>
          </w:p>
        </w:tc>
      </w:tr>
      <w:tr w:rsidR="003D356D" w14:paraId="2B55CCC8" w14:textId="77777777" w:rsidTr="002F6B98">
        <w:tc>
          <w:tcPr>
            <w:tcW w:w="916" w:type="dxa"/>
            <w:tcBorders>
              <w:top w:val="single" w:sz="4" w:space="0" w:color="F04E23"/>
              <w:bottom w:val="single" w:sz="4" w:space="0" w:color="F04E23"/>
            </w:tcBorders>
            <w:shd w:val="clear" w:color="auto" w:fill="D9D9D9"/>
          </w:tcPr>
          <w:p w14:paraId="1FE9BEDA" w14:textId="77777777" w:rsidR="003D356D" w:rsidRDefault="003D356D" w:rsidP="002F6B98">
            <w:r>
              <w:t xml:space="preserve">1.0 </w:t>
            </w:r>
          </w:p>
        </w:tc>
        <w:tc>
          <w:tcPr>
            <w:tcW w:w="1879" w:type="dxa"/>
            <w:tcBorders>
              <w:top w:val="single" w:sz="4" w:space="0" w:color="F04E23"/>
              <w:bottom w:val="single" w:sz="4" w:space="0" w:color="F04E23"/>
            </w:tcBorders>
            <w:shd w:val="clear" w:color="auto" w:fill="F2F2F2"/>
          </w:tcPr>
          <w:p w14:paraId="654B7D2C" w14:textId="5F230CD8" w:rsidR="003D356D" w:rsidRDefault="003D356D" w:rsidP="002F6B98">
            <w:r>
              <w:t>26/09/2023</w:t>
            </w:r>
          </w:p>
        </w:tc>
        <w:tc>
          <w:tcPr>
            <w:tcW w:w="945" w:type="dxa"/>
            <w:tcBorders>
              <w:top w:val="single" w:sz="4" w:space="0" w:color="F04E23"/>
              <w:bottom w:val="single" w:sz="4" w:space="0" w:color="F04E23"/>
            </w:tcBorders>
            <w:shd w:val="clear" w:color="auto" w:fill="D9D9D9"/>
          </w:tcPr>
          <w:p w14:paraId="1C0DE1DF" w14:textId="0335A902" w:rsidR="003D356D" w:rsidRDefault="003D356D" w:rsidP="002F6B98">
            <w:r>
              <w:t>Final</w:t>
            </w:r>
          </w:p>
        </w:tc>
        <w:tc>
          <w:tcPr>
            <w:tcW w:w="4080" w:type="dxa"/>
            <w:tcBorders>
              <w:top w:val="single" w:sz="4" w:space="0" w:color="F04E23"/>
              <w:bottom w:val="single" w:sz="4" w:space="0" w:color="F04E23"/>
            </w:tcBorders>
            <w:shd w:val="clear" w:color="auto" w:fill="F2F2F2"/>
          </w:tcPr>
          <w:p w14:paraId="1A2A0391" w14:textId="5DB9715A" w:rsidR="003D356D" w:rsidRPr="007F750D" w:rsidRDefault="003D356D" w:rsidP="003D356D">
            <w:pPr>
              <w:pStyle w:val="Default"/>
              <w:numPr>
                <w:ilvl w:val="0"/>
                <w:numId w:val="2"/>
              </w:numPr>
              <w:rPr>
                <w:color w:val="auto"/>
              </w:rPr>
            </w:pPr>
            <w:r>
              <w:t>D</w:t>
            </w:r>
            <w:r w:rsidRPr="007F750D">
              <w:rPr>
                <w:color w:val="auto"/>
                <w:sz w:val="22"/>
                <w:szCs w:val="22"/>
              </w:rPr>
              <w:t xml:space="preserve">efinizione del documento </w:t>
            </w:r>
            <w:r>
              <w:rPr>
                <w:color w:val="auto"/>
                <w:sz w:val="22"/>
                <w:szCs w:val="22"/>
              </w:rPr>
              <w:t>“Costituzione del team di progetto” rispettando</w:t>
            </w:r>
            <w:r w:rsidRPr="007F750D">
              <w:rPr>
                <w:color w:val="auto"/>
                <w:sz w:val="22"/>
                <w:szCs w:val="22"/>
              </w:rPr>
              <w:t xml:space="preserve"> il format </w:t>
            </w:r>
            <w:r>
              <w:rPr>
                <w:color w:val="auto"/>
                <w:sz w:val="22"/>
                <w:szCs w:val="22"/>
              </w:rPr>
              <w:t xml:space="preserve">del </w:t>
            </w:r>
            <w:r w:rsidRPr="007F750D">
              <w:rPr>
                <w:color w:val="auto"/>
                <w:sz w:val="22"/>
                <w:szCs w:val="22"/>
              </w:rPr>
              <w:t>deliverable</w:t>
            </w:r>
            <w:r>
              <w:rPr>
                <w:color w:val="auto"/>
                <w:sz w:val="22"/>
                <w:szCs w:val="22"/>
              </w:rPr>
              <w:t>;</w:t>
            </w:r>
          </w:p>
          <w:p w14:paraId="5B9ED62B" w14:textId="2E9F20DA" w:rsidR="003D356D" w:rsidRDefault="003D356D" w:rsidP="003D356D">
            <w:pPr>
              <w:pStyle w:val="Paragrafoelenco"/>
              <w:numPr>
                <w:ilvl w:val="0"/>
                <w:numId w:val="2"/>
              </w:numPr>
            </w:pPr>
            <w:r>
              <w:t>I</w:t>
            </w:r>
            <w:r w:rsidRPr="007F750D">
              <w:t xml:space="preserve">nserimento dei CV </w:t>
            </w:r>
            <w:r>
              <w:t xml:space="preserve">in formato </w:t>
            </w:r>
            <w:r w:rsidRPr="007F750D">
              <w:t>Europass.</w:t>
            </w:r>
          </w:p>
        </w:tc>
        <w:tc>
          <w:tcPr>
            <w:tcW w:w="1815" w:type="dxa"/>
            <w:tcBorders>
              <w:top w:val="single" w:sz="4" w:space="0" w:color="F04E23"/>
              <w:bottom w:val="single" w:sz="4" w:space="0" w:color="F04E23"/>
            </w:tcBorders>
            <w:shd w:val="clear" w:color="auto" w:fill="F2F2F2"/>
          </w:tcPr>
          <w:p w14:paraId="550EB917" w14:textId="77777777" w:rsidR="003D356D" w:rsidRPr="007F750D" w:rsidRDefault="003D356D" w:rsidP="003D356D">
            <w:pPr>
              <w:pStyle w:val="Default"/>
              <w:rPr>
                <w:color w:val="auto"/>
              </w:rPr>
            </w:pPr>
            <w:r w:rsidRPr="007F750D">
              <w:rPr>
                <w:color w:val="auto"/>
              </w:rPr>
              <w:t>Beatrice Gigli,</w:t>
            </w:r>
          </w:p>
          <w:p w14:paraId="778B0543" w14:textId="30DF8E29" w:rsidR="003D356D" w:rsidRDefault="003D356D" w:rsidP="003D356D">
            <w:pPr>
              <w:rPr>
                <w:sz w:val="20"/>
                <w:szCs w:val="20"/>
              </w:rPr>
            </w:pPr>
            <w:r w:rsidRPr="007F750D">
              <w:t>…</w:t>
            </w:r>
          </w:p>
        </w:tc>
      </w:tr>
    </w:tbl>
    <w:p w14:paraId="7F8260B1" w14:textId="77777777" w:rsidR="003D356D" w:rsidRPr="00FD0C81" w:rsidRDefault="003D356D" w:rsidP="00FD0C81">
      <w:pPr>
        <w:pStyle w:val="Default"/>
        <w:rPr>
          <w:color w:val="0070C0"/>
        </w:rPr>
      </w:pPr>
    </w:p>
    <w:p w14:paraId="04FB79FB" w14:textId="3E834463" w:rsidR="00FD0C81" w:rsidRPr="00FD0C81" w:rsidRDefault="00FD0C81" w:rsidP="00FD0C81">
      <w:pPr>
        <w:pStyle w:val="Default"/>
        <w:rPr>
          <w:color w:val="0070C0"/>
        </w:rPr>
      </w:pPr>
    </w:p>
    <w:p w14:paraId="4CE35844" w14:textId="55B35049" w:rsidR="00FD0C81" w:rsidRDefault="00FD0C81" w:rsidP="00FD0C81">
      <w:pPr>
        <w:pStyle w:val="Default"/>
        <w:rPr>
          <w:color w:val="0070C0"/>
        </w:rPr>
      </w:pPr>
    </w:p>
    <w:p w14:paraId="5B1BD137" w14:textId="6EB59DC3" w:rsidR="000E13A6" w:rsidRDefault="000E13A6" w:rsidP="00FD0C81">
      <w:pPr>
        <w:pStyle w:val="Default"/>
        <w:rPr>
          <w:color w:val="0070C0"/>
        </w:rPr>
      </w:pPr>
    </w:p>
    <w:p w14:paraId="487232AF" w14:textId="600F2C54" w:rsidR="00875028" w:rsidRDefault="00875028" w:rsidP="00FD0C81">
      <w:pPr>
        <w:pStyle w:val="Default"/>
        <w:rPr>
          <w:color w:val="0070C0"/>
        </w:rPr>
      </w:pPr>
    </w:p>
    <w:p w14:paraId="41247AAB" w14:textId="2F82B808" w:rsidR="00875028" w:rsidRDefault="00875028" w:rsidP="00FD0C81">
      <w:pPr>
        <w:pStyle w:val="Default"/>
        <w:rPr>
          <w:color w:val="0070C0"/>
        </w:rPr>
      </w:pPr>
    </w:p>
    <w:p w14:paraId="44DAD071" w14:textId="197B481C" w:rsidR="00875028" w:rsidRDefault="00875028" w:rsidP="00FD0C81">
      <w:pPr>
        <w:pStyle w:val="Default"/>
        <w:rPr>
          <w:color w:val="0070C0"/>
        </w:rPr>
      </w:pPr>
    </w:p>
    <w:p w14:paraId="298A1178" w14:textId="30CD0462" w:rsidR="00875028" w:rsidRDefault="00875028" w:rsidP="00FD0C81">
      <w:pPr>
        <w:pStyle w:val="Default"/>
        <w:rPr>
          <w:color w:val="0070C0"/>
        </w:rPr>
      </w:pPr>
    </w:p>
    <w:p w14:paraId="442DEAA2" w14:textId="308F2A2F" w:rsidR="00875028" w:rsidRDefault="00875028" w:rsidP="00FD0C81">
      <w:pPr>
        <w:pStyle w:val="Default"/>
        <w:rPr>
          <w:color w:val="0070C0"/>
        </w:rPr>
      </w:pPr>
    </w:p>
    <w:p w14:paraId="7F522509" w14:textId="0D63D3EB" w:rsidR="00875028" w:rsidRDefault="00875028" w:rsidP="00FD0C81">
      <w:pPr>
        <w:pStyle w:val="Default"/>
        <w:rPr>
          <w:color w:val="0070C0"/>
        </w:rPr>
      </w:pPr>
    </w:p>
    <w:p w14:paraId="49C58569" w14:textId="399BD8F9" w:rsidR="00875028" w:rsidRDefault="00875028" w:rsidP="00FD0C81">
      <w:pPr>
        <w:pStyle w:val="Default"/>
        <w:rPr>
          <w:color w:val="0070C0"/>
        </w:rPr>
      </w:pPr>
    </w:p>
    <w:p w14:paraId="2ADF9B67" w14:textId="5F599B2D" w:rsidR="00875028" w:rsidRDefault="00875028" w:rsidP="00FD0C81">
      <w:pPr>
        <w:pStyle w:val="Default"/>
        <w:rPr>
          <w:color w:val="0070C0"/>
        </w:rPr>
      </w:pPr>
    </w:p>
    <w:p w14:paraId="0BA3089C" w14:textId="088DF46F" w:rsidR="00875028" w:rsidRDefault="00875028" w:rsidP="00FD0C81">
      <w:pPr>
        <w:pStyle w:val="Default"/>
        <w:rPr>
          <w:color w:val="0070C0"/>
        </w:rPr>
      </w:pPr>
    </w:p>
    <w:p w14:paraId="48E6FCCC" w14:textId="607CF9F8" w:rsidR="00875028" w:rsidRDefault="00875028" w:rsidP="00FD0C81">
      <w:pPr>
        <w:pStyle w:val="Default"/>
        <w:rPr>
          <w:color w:val="0070C0"/>
        </w:rPr>
      </w:pPr>
    </w:p>
    <w:p w14:paraId="358E9375" w14:textId="39BBCCB7" w:rsidR="00875028" w:rsidRDefault="00875028" w:rsidP="00FD0C81">
      <w:pPr>
        <w:pStyle w:val="Default"/>
        <w:rPr>
          <w:color w:val="0070C0"/>
        </w:rPr>
      </w:pPr>
    </w:p>
    <w:p w14:paraId="74A960D1" w14:textId="20F4380D" w:rsidR="00875028" w:rsidRDefault="00875028" w:rsidP="00FD0C81">
      <w:pPr>
        <w:pStyle w:val="Default"/>
        <w:rPr>
          <w:color w:val="0070C0"/>
        </w:rPr>
      </w:pPr>
    </w:p>
    <w:p w14:paraId="54170398" w14:textId="11F1B2E4" w:rsidR="00875028" w:rsidRDefault="00875028" w:rsidP="00FD0C81">
      <w:pPr>
        <w:pStyle w:val="Default"/>
        <w:rPr>
          <w:color w:val="0070C0"/>
        </w:rPr>
      </w:pPr>
    </w:p>
    <w:p w14:paraId="0068920C" w14:textId="46B79932" w:rsidR="00875028" w:rsidRDefault="00875028" w:rsidP="00FD0C81">
      <w:pPr>
        <w:pStyle w:val="Default"/>
        <w:rPr>
          <w:color w:val="0070C0"/>
        </w:rPr>
      </w:pPr>
    </w:p>
    <w:p w14:paraId="0C7CEDE8" w14:textId="2FBF9DDF" w:rsidR="00875028" w:rsidRDefault="00875028" w:rsidP="00FD0C81">
      <w:pPr>
        <w:pStyle w:val="Default"/>
        <w:rPr>
          <w:color w:val="0070C0"/>
        </w:rPr>
      </w:pPr>
    </w:p>
    <w:p w14:paraId="65183D84" w14:textId="6DFCD20F" w:rsidR="00875028" w:rsidRDefault="00875028" w:rsidP="00FD0C81">
      <w:pPr>
        <w:pStyle w:val="Default"/>
        <w:rPr>
          <w:color w:val="0070C0"/>
        </w:rPr>
      </w:pPr>
    </w:p>
    <w:p w14:paraId="171372E0" w14:textId="602AC4BA" w:rsidR="00875028" w:rsidRDefault="00875028" w:rsidP="00FD0C81">
      <w:pPr>
        <w:pStyle w:val="Default"/>
        <w:rPr>
          <w:color w:val="0070C0"/>
        </w:rPr>
      </w:pPr>
    </w:p>
    <w:p w14:paraId="63CA0D1A" w14:textId="5965901C" w:rsidR="00875028" w:rsidRDefault="00875028" w:rsidP="00FD0C81">
      <w:pPr>
        <w:pStyle w:val="Default"/>
        <w:rPr>
          <w:color w:val="0070C0"/>
        </w:rPr>
      </w:pPr>
    </w:p>
    <w:p w14:paraId="28567111" w14:textId="173C6C6D" w:rsidR="00875028" w:rsidRDefault="00875028" w:rsidP="00FD0C81">
      <w:pPr>
        <w:pStyle w:val="Default"/>
        <w:rPr>
          <w:color w:val="0070C0"/>
        </w:rPr>
      </w:pPr>
    </w:p>
    <w:p w14:paraId="04183D82" w14:textId="30FC68A3" w:rsidR="00875028" w:rsidRDefault="00875028" w:rsidP="00FD0C81">
      <w:pPr>
        <w:pStyle w:val="Default"/>
        <w:rPr>
          <w:color w:val="0070C0"/>
        </w:rPr>
      </w:pPr>
    </w:p>
    <w:p w14:paraId="5E4708D5" w14:textId="662AC87D" w:rsidR="00875028" w:rsidRDefault="00875028" w:rsidP="00FD0C81">
      <w:pPr>
        <w:pStyle w:val="Default"/>
        <w:rPr>
          <w:color w:val="0070C0"/>
        </w:rPr>
      </w:pPr>
    </w:p>
    <w:p w14:paraId="125A5FF2" w14:textId="301F760C" w:rsidR="00875028" w:rsidRDefault="00875028" w:rsidP="00FD0C81">
      <w:pPr>
        <w:pStyle w:val="Default"/>
        <w:rPr>
          <w:color w:val="0070C0"/>
        </w:rPr>
      </w:pPr>
    </w:p>
    <w:p w14:paraId="42006780" w14:textId="248F7BBC" w:rsidR="00875028" w:rsidRDefault="00875028" w:rsidP="00FD0C81">
      <w:pPr>
        <w:pStyle w:val="Default"/>
        <w:rPr>
          <w:color w:val="0070C0"/>
        </w:rPr>
      </w:pPr>
    </w:p>
    <w:p w14:paraId="2F8A93CB" w14:textId="7254AAEF" w:rsidR="00875028" w:rsidRDefault="00875028" w:rsidP="00FD0C81">
      <w:pPr>
        <w:pStyle w:val="Default"/>
        <w:rPr>
          <w:color w:val="0070C0"/>
        </w:rPr>
      </w:pPr>
    </w:p>
    <w:p w14:paraId="352E8B03" w14:textId="5597B30D" w:rsidR="00875028" w:rsidRDefault="00875028" w:rsidP="00FD0C81">
      <w:pPr>
        <w:pStyle w:val="Default"/>
        <w:rPr>
          <w:color w:val="0070C0"/>
        </w:rPr>
      </w:pPr>
    </w:p>
    <w:p w14:paraId="37BCE612" w14:textId="64D30D0A" w:rsidR="00875028" w:rsidRDefault="00875028" w:rsidP="00FD0C81">
      <w:pPr>
        <w:pStyle w:val="Default"/>
        <w:rPr>
          <w:color w:val="0070C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092986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1E336A" w14:textId="2834B607" w:rsidR="00875028" w:rsidRDefault="00875028">
          <w:pPr>
            <w:pStyle w:val="Titolosommario"/>
          </w:pPr>
          <w:r>
            <w:t>Sommario</w:t>
          </w:r>
        </w:p>
        <w:p w14:paraId="0156F320" w14:textId="3A746B93" w:rsidR="00875028" w:rsidRDefault="0087502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545308" w:history="1">
            <w:r w:rsidRPr="00FF47E0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FF47E0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4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1D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9BDC8" w14:textId="445A13B3" w:rsidR="00875028" w:rsidRDefault="008B250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6545309" w:history="1">
            <w:r w:rsidR="00875028" w:rsidRPr="00FF47E0">
              <w:rPr>
                <w:rStyle w:val="Collegamentoipertestuale"/>
                <w:noProof/>
              </w:rPr>
              <w:t>1.1.</w:t>
            </w:r>
            <w:r w:rsidR="00875028">
              <w:rPr>
                <w:rFonts w:eastAsiaTheme="minorEastAsia"/>
                <w:noProof/>
                <w:lang w:eastAsia="it-IT"/>
              </w:rPr>
              <w:tab/>
            </w:r>
            <w:r w:rsidR="00875028" w:rsidRPr="00FF47E0">
              <w:rPr>
                <w:rStyle w:val="Collegamentoipertestuale"/>
                <w:noProof/>
              </w:rPr>
              <w:t>Executive Summary</w:t>
            </w:r>
            <w:r w:rsidR="00875028">
              <w:rPr>
                <w:noProof/>
                <w:webHidden/>
              </w:rPr>
              <w:tab/>
            </w:r>
            <w:r w:rsidR="00875028">
              <w:rPr>
                <w:noProof/>
                <w:webHidden/>
              </w:rPr>
              <w:fldChar w:fldCharType="begin"/>
            </w:r>
            <w:r w:rsidR="00875028">
              <w:rPr>
                <w:noProof/>
                <w:webHidden/>
              </w:rPr>
              <w:instrText xml:space="preserve"> PAGEREF _Toc146545309 \h </w:instrText>
            </w:r>
            <w:r w:rsidR="00875028">
              <w:rPr>
                <w:noProof/>
                <w:webHidden/>
              </w:rPr>
            </w:r>
            <w:r w:rsidR="00875028">
              <w:rPr>
                <w:noProof/>
                <w:webHidden/>
              </w:rPr>
              <w:fldChar w:fldCharType="separate"/>
            </w:r>
            <w:r w:rsidR="008F1DAC">
              <w:rPr>
                <w:noProof/>
                <w:webHidden/>
              </w:rPr>
              <w:t>4</w:t>
            </w:r>
            <w:r w:rsidR="00875028">
              <w:rPr>
                <w:noProof/>
                <w:webHidden/>
              </w:rPr>
              <w:fldChar w:fldCharType="end"/>
            </w:r>
          </w:hyperlink>
        </w:p>
        <w:p w14:paraId="13B2937A" w14:textId="3607647E" w:rsidR="00875028" w:rsidRDefault="008B250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6545310" w:history="1">
            <w:r w:rsidR="00875028" w:rsidRPr="00FF47E0">
              <w:rPr>
                <w:rStyle w:val="Collegamentoipertestuale"/>
                <w:noProof/>
              </w:rPr>
              <w:t>1.2.</w:t>
            </w:r>
            <w:r w:rsidR="00875028">
              <w:rPr>
                <w:rFonts w:eastAsiaTheme="minorEastAsia"/>
                <w:noProof/>
                <w:lang w:eastAsia="it-IT"/>
              </w:rPr>
              <w:tab/>
            </w:r>
            <w:r w:rsidR="00875028" w:rsidRPr="00FF47E0">
              <w:rPr>
                <w:rStyle w:val="Collegamentoipertestuale"/>
                <w:noProof/>
              </w:rPr>
              <w:t>Struttura del documento</w:t>
            </w:r>
            <w:r w:rsidR="00875028">
              <w:rPr>
                <w:noProof/>
                <w:webHidden/>
              </w:rPr>
              <w:tab/>
            </w:r>
            <w:r w:rsidR="00875028">
              <w:rPr>
                <w:noProof/>
                <w:webHidden/>
              </w:rPr>
              <w:fldChar w:fldCharType="begin"/>
            </w:r>
            <w:r w:rsidR="00875028">
              <w:rPr>
                <w:noProof/>
                <w:webHidden/>
              </w:rPr>
              <w:instrText xml:space="preserve"> PAGEREF _Toc146545310 \h </w:instrText>
            </w:r>
            <w:r w:rsidR="00875028">
              <w:rPr>
                <w:noProof/>
                <w:webHidden/>
              </w:rPr>
            </w:r>
            <w:r w:rsidR="00875028">
              <w:rPr>
                <w:noProof/>
                <w:webHidden/>
              </w:rPr>
              <w:fldChar w:fldCharType="separate"/>
            </w:r>
            <w:r w:rsidR="008F1DAC">
              <w:rPr>
                <w:noProof/>
                <w:webHidden/>
              </w:rPr>
              <w:t>4</w:t>
            </w:r>
            <w:r w:rsidR="00875028">
              <w:rPr>
                <w:noProof/>
                <w:webHidden/>
              </w:rPr>
              <w:fldChar w:fldCharType="end"/>
            </w:r>
          </w:hyperlink>
        </w:p>
        <w:p w14:paraId="44D06B0A" w14:textId="2465B5DF" w:rsidR="00875028" w:rsidRDefault="008B250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6545311" w:history="1">
            <w:r w:rsidR="00875028" w:rsidRPr="00FF47E0">
              <w:rPr>
                <w:rStyle w:val="Collegamentoipertestuale"/>
                <w:noProof/>
              </w:rPr>
              <w:t>2.</w:t>
            </w:r>
            <w:r w:rsidR="00875028">
              <w:rPr>
                <w:rFonts w:eastAsiaTheme="minorEastAsia"/>
                <w:noProof/>
                <w:lang w:eastAsia="it-IT"/>
              </w:rPr>
              <w:tab/>
            </w:r>
            <w:r w:rsidR="00875028" w:rsidRPr="00FF47E0">
              <w:rPr>
                <w:rStyle w:val="Collegamentoipertestuale"/>
                <w:noProof/>
              </w:rPr>
              <w:t>Nominativi dei membri del gruppo</w:t>
            </w:r>
            <w:r w:rsidR="00875028">
              <w:rPr>
                <w:noProof/>
                <w:webHidden/>
              </w:rPr>
              <w:tab/>
            </w:r>
            <w:r w:rsidR="00875028">
              <w:rPr>
                <w:noProof/>
                <w:webHidden/>
              </w:rPr>
              <w:fldChar w:fldCharType="begin"/>
            </w:r>
            <w:r w:rsidR="00875028">
              <w:rPr>
                <w:noProof/>
                <w:webHidden/>
              </w:rPr>
              <w:instrText xml:space="preserve"> PAGEREF _Toc146545311 \h </w:instrText>
            </w:r>
            <w:r w:rsidR="00875028">
              <w:rPr>
                <w:noProof/>
                <w:webHidden/>
              </w:rPr>
            </w:r>
            <w:r w:rsidR="00875028">
              <w:rPr>
                <w:noProof/>
                <w:webHidden/>
              </w:rPr>
              <w:fldChar w:fldCharType="separate"/>
            </w:r>
            <w:r w:rsidR="008F1DAC">
              <w:rPr>
                <w:noProof/>
                <w:webHidden/>
              </w:rPr>
              <w:t>4</w:t>
            </w:r>
            <w:r w:rsidR="00875028">
              <w:rPr>
                <w:noProof/>
                <w:webHidden/>
              </w:rPr>
              <w:fldChar w:fldCharType="end"/>
            </w:r>
          </w:hyperlink>
        </w:p>
        <w:p w14:paraId="0AA72F8F" w14:textId="08DC0F92" w:rsidR="00875028" w:rsidRDefault="008B250A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6545312" w:history="1">
            <w:r w:rsidR="00875028" w:rsidRPr="00FF47E0">
              <w:rPr>
                <w:rStyle w:val="Collegamentoipertestuale"/>
                <w:noProof/>
              </w:rPr>
              <w:t>2.1.</w:t>
            </w:r>
            <w:r w:rsidR="00875028">
              <w:rPr>
                <w:rFonts w:eastAsiaTheme="minorEastAsia"/>
                <w:noProof/>
                <w:lang w:eastAsia="it-IT"/>
              </w:rPr>
              <w:tab/>
            </w:r>
            <w:r w:rsidR="00875028" w:rsidRPr="00FF47E0">
              <w:rPr>
                <w:rStyle w:val="Collegamentoipertestuale"/>
                <w:noProof/>
              </w:rPr>
              <w:t>Lista nominativi</w:t>
            </w:r>
            <w:r w:rsidR="00875028">
              <w:rPr>
                <w:noProof/>
                <w:webHidden/>
              </w:rPr>
              <w:tab/>
            </w:r>
            <w:r w:rsidR="00875028">
              <w:rPr>
                <w:noProof/>
                <w:webHidden/>
              </w:rPr>
              <w:fldChar w:fldCharType="begin"/>
            </w:r>
            <w:r w:rsidR="00875028">
              <w:rPr>
                <w:noProof/>
                <w:webHidden/>
              </w:rPr>
              <w:instrText xml:space="preserve"> PAGEREF _Toc146545312 \h </w:instrText>
            </w:r>
            <w:r w:rsidR="00875028">
              <w:rPr>
                <w:noProof/>
                <w:webHidden/>
              </w:rPr>
            </w:r>
            <w:r w:rsidR="00875028">
              <w:rPr>
                <w:noProof/>
                <w:webHidden/>
              </w:rPr>
              <w:fldChar w:fldCharType="separate"/>
            </w:r>
            <w:r w:rsidR="008F1DAC">
              <w:rPr>
                <w:noProof/>
                <w:webHidden/>
              </w:rPr>
              <w:t>4</w:t>
            </w:r>
            <w:r w:rsidR="00875028">
              <w:rPr>
                <w:noProof/>
                <w:webHidden/>
              </w:rPr>
              <w:fldChar w:fldCharType="end"/>
            </w:r>
          </w:hyperlink>
        </w:p>
        <w:p w14:paraId="4AD83B05" w14:textId="32FF4198" w:rsidR="00875028" w:rsidRDefault="008B250A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6545313" w:history="1">
            <w:r w:rsidR="00875028" w:rsidRPr="00FF47E0">
              <w:rPr>
                <w:rStyle w:val="Collegamentoipertestuale"/>
                <w:noProof/>
              </w:rPr>
              <w:t>3.</w:t>
            </w:r>
            <w:r w:rsidR="00875028">
              <w:rPr>
                <w:rFonts w:eastAsiaTheme="minorEastAsia"/>
                <w:noProof/>
                <w:lang w:eastAsia="it-IT"/>
              </w:rPr>
              <w:tab/>
            </w:r>
            <w:r w:rsidR="00875028" w:rsidRPr="00FF47E0">
              <w:rPr>
                <w:rStyle w:val="Collegamentoipertestuale"/>
                <w:noProof/>
              </w:rPr>
              <w:t>Curriculum vitae dei membri del gruppo</w:t>
            </w:r>
            <w:r w:rsidR="00875028">
              <w:rPr>
                <w:noProof/>
                <w:webHidden/>
              </w:rPr>
              <w:tab/>
            </w:r>
            <w:r w:rsidR="00875028">
              <w:rPr>
                <w:noProof/>
                <w:webHidden/>
              </w:rPr>
              <w:fldChar w:fldCharType="begin"/>
            </w:r>
            <w:r w:rsidR="00875028">
              <w:rPr>
                <w:noProof/>
                <w:webHidden/>
              </w:rPr>
              <w:instrText xml:space="preserve"> PAGEREF _Toc146545313 \h </w:instrText>
            </w:r>
            <w:r w:rsidR="00875028">
              <w:rPr>
                <w:noProof/>
                <w:webHidden/>
              </w:rPr>
            </w:r>
            <w:r w:rsidR="00875028">
              <w:rPr>
                <w:noProof/>
                <w:webHidden/>
              </w:rPr>
              <w:fldChar w:fldCharType="separate"/>
            </w:r>
            <w:r w:rsidR="008F1DAC">
              <w:rPr>
                <w:noProof/>
                <w:webHidden/>
              </w:rPr>
              <w:t>4</w:t>
            </w:r>
            <w:r w:rsidR="00875028">
              <w:rPr>
                <w:noProof/>
                <w:webHidden/>
              </w:rPr>
              <w:fldChar w:fldCharType="end"/>
            </w:r>
          </w:hyperlink>
        </w:p>
        <w:p w14:paraId="10A73BA2" w14:textId="645CFFE3" w:rsidR="00875028" w:rsidRDefault="00875028">
          <w:r>
            <w:rPr>
              <w:b/>
              <w:bCs/>
            </w:rPr>
            <w:fldChar w:fldCharType="end"/>
          </w:r>
        </w:p>
      </w:sdtContent>
    </w:sdt>
    <w:p w14:paraId="0FA823EF" w14:textId="6C47D20B" w:rsidR="00875028" w:rsidRDefault="00875028" w:rsidP="00FD0C81">
      <w:pPr>
        <w:pStyle w:val="Default"/>
        <w:rPr>
          <w:color w:val="0070C0"/>
        </w:rPr>
      </w:pPr>
    </w:p>
    <w:p w14:paraId="1A51EC01" w14:textId="710CA321" w:rsidR="00875028" w:rsidRDefault="00875028" w:rsidP="00FD0C81">
      <w:pPr>
        <w:pStyle w:val="Default"/>
        <w:rPr>
          <w:color w:val="0070C0"/>
        </w:rPr>
      </w:pPr>
    </w:p>
    <w:p w14:paraId="0CDB20E1" w14:textId="4D88FCD4" w:rsidR="00875028" w:rsidRDefault="00875028" w:rsidP="00FD0C81">
      <w:pPr>
        <w:pStyle w:val="Default"/>
        <w:rPr>
          <w:color w:val="0070C0"/>
        </w:rPr>
      </w:pPr>
    </w:p>
    <w:p w14:paraId="1B58277C" w14:textId="1FEF8B0D" w:rsidR="00875028" w:rsidRDefault="00875028" w:rsidP="00FD0C81">
      <w:pPr>
        <w:pStyle w:val="Default"/>
        <w:rPr>
          <w:color w:val="0070C0"/>
        </w:rPr>
      </w:pPr>
    </w:p>
    <w:p w14:paraId="43B644BE" w14:textId="77777777" w:rsidR="00875028" w:rsidRDefault="00875028" w:rsidP="00FD0C81">
      <w:pPr>
        <w:pStyle w:val="Default"/>
        <w:rPr>
          <w:color w:val="0070C0"/>
        </w:rPr>
      </w:pPr>
    </w:p>
    <w:p w14:paraId="17FE7473" w14:textId="17C626AA" w:rsidR="000E13A6" w:rsidRDefault="000E13A6" w:rsidP="00FD0C81">
      <w:pPr>
        <w:pStyle w:val="Default"/>
        <w:rPr>
          <w:color w:val="0070C0"/>
        </w:rPr>
      </w:pPr>
    </w:p>
    <w:p w14:paraId="27C5F4CB" w14:textId="704CC997" w:rsidR="000E13A6" w:rsidRDefault="000E13A6" w:rsidP="00FD0C81">
      <w:pPr>
        <w:pStyle w:val="Default"/>
        <w:rPr>
          <w:color w:val="0070C0"/>
        </w:rPr>
      </w:pPr>
    </w:p>
    <w:p w14:paraId="4CDE8863" w14:textId="1023126A" w:rsidR="000E13A6" w:rsidRDefault="000E13A6" w:rsidP="00FD0C81">
      <w:pPr>
        <w:pStyle w:val="Default"/>
        <w:rPr>
          <w:color w:val="0070C0"/>
        </w:rPr>
      </w:pPr>
    </w:p>
    <w:p w14:paraId="2C8614D2" w14:textId="2ED98B7D" w:rsidR="000E13A6" w:rsidRDefault="000E13A6" w:rsidP="00FD0C81">
      <w:pPr>
        <w:pStyle w:val="Default"/>
        <w:rPr>
          <w:color w:val="0070C0"/>
        </w:rPr>
      </w:pPr>
    </w:p>
    <w:p w14:paraId="6AC91406" w14:textId="3F120D4F" w:rsidR="000E13A6" w:rsidRDefault="000E13A6" w:rsidP="00FD0C81">
      <w:pPr>
        <w:pStyle w:val="Default"/>
        <w:rPr>
          <w:color w:val="0070C0"/>
        </w:rPr>
      </w:pPr>
    </w:p>
    <w:p w14:paraId="32957587" w14:textId="2ACA901D" w:rsidR="000E13A6" w:rsidRDefault="000E13A6" w:rsidP="00FD0C81">
      <w:pPr>
        <w:pStyle w:val="Default"/>
        <w:rPr>
          <w:color w:val="0070C0"/>
        </w:rPr>
      </w:pPr>
    </w:p>
    <w:p w14:paraId="38077ABB" w14:textId="11FC3BBE" w:rsidR="000E13A6" w:rsidRDefault="000E13A6" w:rsidP="00FD0C81">
      <w:pPr>
        <w:pStyle w:val="Default"/>
        <w:rPr>
          <w:color w:val="0070C0"/>
        </w:rPr>
      </w:pPr>
    </w:p>
    <w:p w14:paraId="148C9967" w14:textId="70E5D2CA" w:rsidR="000E13A6" w:rsidRDefault="000E13A6" w:rsidP="00FD0C81">
      <w:pPr>
        <w:pStyle w:val="Default"/>
        <w:rPr>
          <w:color w:val="0070C0"/>
        </w:rPr>
      </w:pPr>
    </w:p>
    <w:p w14:paraId="3BD48F70" w14:textId="648F7F7F" w:rsidR="000E13A6" w:rsidRDefault="000E13A6" w:rsidP="00FD0C81">
      <w:pPr>
        <w:pStyle w:val="Default"/>
        <w:rPr>
          <w:color w:val="0070C0"/>
        </w:rPr>
      </w:pPr>
    </w:p>
    <w:p w14:paraId="701B13BC" w14:textId="59D10304" w:rsidR="000E13A6" w:rsidRDefault="000E13A6" w:rsidP="00FD0C81">
      <w:pPr>
        <w:pStyle w:val="Default"/>
        <w:rPr>
          <w:color w:val="0070C0"/>
        </w:rPr>
      </w:pPr>
    </w:p>
    <w:p w14:paraId="426D83B3" w14:textId="7E623C4C" w:rsidR="000E13A6" w:rsidRDefault="000E13A6" w:rsidP="00FD0C81">
      <w:pPr>
        <w:pStyle w:val="Default"/>
        <w:rPr>
          <w:color w:val="0070C0"/>
        </w:rPr>
      </w:pPr>
    </w:p>
    <w:p w14:paraId="19B01A63" w14:textId="13F0F54D" w:rsidR="000E13A6" w:rsidRDefault="000E13A6" w:rsidP="00FD0C81">
      <w:pPr>
        <w:pStyle w:val="Default"/>
        <w:rPr>
          <w:color w:val="0070C0"/>
        </w:rPr>
      </w:pPr>
    </w:p>
    <w:p w14:paraId="1DFF3A54" w14:textId="636D7A8F" w:rsidR="000E13A6" w:rsidRDefault="000E13A6" w:rsidP="00FD0C81">
      <w:pPr>
        <w:pStyle w:val="Default"/>
        <w:rPr>
          <w:color w:val="0070C0"/>
        </w:rPr>
      </w:pPr>
    </w:p>
    <w:p w14:paraId="7A03BC2D" w14:textId="7C5710B1" w:rsidR="000E13A6" w:rsidRDefault="000E13A6" w:rsidP="00FD0C81">
      <w:pPr>
        <w:pStyle w:val="Default"/>
        <w:rPr>
          <w:color w:val="0070C0"/>
        </w:rPr>
      </w:pPr>
    </w:p>
    <w:p w14:paraId="33284A5E" w14:textId="2BB9B990" w:rsidR="000E13A6" w:rsidRDefault="000E13A6" w:rsidP="00FD0C81">
      <w:pPr>
        <w:pStyle w:val="Default"/>
        <w:rPr>
          <w:color w:val="0070C0"/>
        </w:rPr>
      </w:pPr>
    </w:p>
    <w:p w14:paraId="0F1092BF" w14:textId="09DA5D2A" w:rsidR="000E13A6" w:rsidRDefault="000E13A6" w:rsidP="00FD0C81">
      <w:pPr>
        <w:pStyle w:val="Default"/>
        <w:rPr>
          <w:color w:val="0070C0"/>
        </w:rPr>
      </w:pPr>
    </w:p>
    <w:p w14:paraId="1934DB71" w14:textId="1BD346F5" w:rsidR="000E13A6" w:rsidRDefault="000E13A6" w:rsidP="00FD0C81">
      <w:pPr>
        <w:pStyle w:val="Default"/>
        <w:rPr>
          <w:color w:val="0070C0"/>
        </w:rPr>
      </w:pPr>
    </w:p>
    <w:p w14:paraId="1355F4BB" w14:textId="639A6799" w:rsidR="000E13A6" w:rsidRDefault="000E13A6" w:rsidP="00FD0C81">
      <w:pPr>
        <w:pStyle w:val="Default"/>
        <w:rPr>
          <w:color w:val="0070C0"/>
        </w:rPr>
      </w:pPr>
    </w:p>
    <w:p w14:paraId="3585453B" w14:textId="54BDAA72" w:rsidR="000E13A6" w:rsidRDefault="000E13A6" w:rsidP="00FD0C81">
      <w:pPr>
        <w:pStyle w:val="Default"/>
        <w:rPr>
          <w:color w:val="0070C0"/>
        </w:rPr>
      </w:pPr>
    </w:p>
    <w:p w14:paraId="0B40B23B" w14:textId="4C023A9A" w:rsidR="000E13A6" w:rsidRDefault="000E13A6" w:rsidP="00FD0C81">
      <w:pPr>
        <w:pStyle w:val="Default"/>
        <w:rPr>
          <w:color w:val="0070C0"/>
        </w:rPr>
      </w:pPr>
    </w:p>
    <w:p w14:paraId="0C8F167E" w14:textId="685E8C81" w:rsidR="000E13A6" w:rsidRDefault="000E13A6" w:rsidP="00FD0C81">
      <w:pPr>
        <w:pStyle w:val="Default"/>
        <w:rPr>
          <w:color w:val="0070C0"/>
        </w:rPr>
      </w:pPr>
    </w:p>
    <w:p w14:paraId="0E411B91" w14:textId="72CB2FF6" w:rsidR="000E13A6" w:rsidRDefault="000E13A6" w:rsidP="00FD0C81">
      <w:pPr>
        <w:pStyle w:val="Default"/>
        <w:rPr>
          <w:color w:val="0070C0"/>
        </w:rPr>
      </w:pPr>
    </w:p>
    <w:p w14:paraId="77FBE999" w14:textId="163D8EE4" w:rsidR="000E13A6" w:rsidRDefault="000E13A6" w:rsidP="00FD0C81">
      <w:pPr>
        <w:pStyle w:val="Default"/>
        <w:rPr>
          <w:color w:val="0070C0"/>
        </w:rPr>
      </w:pPr>
    </w:p>
    <w:p w14:paraId="529F817E" w14:textId="4C378F3F" w:rsidR="000E13A6" w:rsidRDefault="000E13A6" w:rsidP="00FD0C81">
      <w:pPr>
        <w:pStyle w:val="Default"/>
        <w:rPr>
          <w:color w:val="0070C0"/>
        </w:rPr>
      </w:pPr>
    </w:p>
    <w:p w14:paraId="0A7F40E0" w14:textId="4EE894CF" w:rsidR="000E13A6" w:rsidRDefault="000E13A6" w:rsidP="00FD0C81">
      <w:pPr>
        <w:pStyle w:val="Default"/>
        <w:rPr>
          <w:color w:val="0070C0"/>
        </w:rPr>
      </w:pPr>
    </w:p>
    <w:p w14:paraId="0CABA6DF" w14:textId="5313C74A" w:rsidR="000E13A6" w:rsidRDefault="000E13A6" w:rsidP="00875028">
      <w:pPr>
        <w:pStyle w:val="Titolo1"/>
        <w:numPr>
          <w:ilvl w:val="0"/>
          <w:numId w:val="5"/>
        </w:numPr>
      </w:pPr>
      <w:bookmarkStart w:id="1" w:name="_Toc146545308"/>
      <w:r>
        <w:t>Introduzione</w:t>
      </w:r>
      <w:bookmarkEnd w:id="1"/>
    </w:p>
    <w:p w14:paraId="30092AFF" w14:textId="77777777" w:rsidR="000E13A6" w:rsidRPr="000E13A6" w:rsidRDefault="000E13A6" w:rsidP="000E13A6"/>
    <w:p w14:paraId="02D72E0E" w14:textId="3C20DAED" w:rsidR="000E13A6" w:rsidRPr="000E13A6" w:rsidRDefault="000E13A6" w:rsidP="00875028">
      <w:pPr>
        <w:pStyle w:val="Titolo2"/>
        <w:numPr>
          <w:ilvl w:val="1"/>
          <w:numId w:val="5"/>
        </w:numPr>
      </w:pPr>
      <w:bookmarkStart w:id="2" w:name="_Toc146545309"/>
      <w:r>
        <w:t>Executive Summary</w:t>
      </w:r>
      <w:bookmarkEnd w:id="2"/>
    </w:p>
    <w:p w14:paraId="3B634C74" w14:textId="589547F6" w:rsidR="00FD0C81" w:rsidRDefault="00FD0C81" w:rsidP="000E13A6">
      <w:pPr>
        <w:pStyle w:val="Nessunaspaziatura"/>
      </w:pPr>
    </w:p>
    <w:p w14:paraId="71F67F35" w14:textId="05831BFE" w:rsidR="000E13A6" w:rsidRDefault="000E13A6" w:rsidP="000E13A6">
      <w:pPr>
        <w:pStyle w:val="Nessunaspaziatura"/>
      </w:pPr>
      <w:r>
        <w:t>Il documento contiene la lista dei componenti del Team costituito per il progetto di Ingegneria del Software, con i relativi contatti, e in seguito i curriculum vitae di ciascun membro.</w:t>
      </w:r>
    </w:p>
    <w:p w14:paraId="11D5984C" w14:textId="26F54F53" w:rsidR="000E13A6" w:rsidRDefault="000E13A6" w:rsidP="000E13A6">
      <w:pPr>
        <w:pStyle w:val="Nessunaspaziatura"/>
      </w:pPr>
      <w:r>
        <w:t xml:space="preserve">Inoltre è stato stabilito il nome del team: </w:t>
      </w:r>
      <w:r w:rsidRPr="000E13A6">
        <w:rPr>
          <w:b/>
          <w:bCs/>
        </w:rPr>
        <w:t>GrindTeam</w:t>
      </w:r>
      <w:r>
        <w:t>.</w:t>
      </w:r>
    </w:p>
    <w:p w14:paraId="2BF0E5D7" w14:textId="53AE35E8" w:rsidR="000E13A6" w:rsidRDefault="000E13A6" w:rsidP="000E13A6">
      <w:pPr>
        <w:pStyle w:val="Nessunaspaziatura"/>
      </w:pPr>
    </w:p>
    <w:p w14:paraId="5D56E616" w14:textId="69C5CDE7" w:rsidR="000E13A6" w:rsidRDefault="000E13A6" w:rsidP="000E13A6">
      <w:pPr>
        <w:pStyle w:val="Nessunaspaziatura"/>
      </w:pPr>
    </w:p>
    <w:p w14:paraId="16E56F61" w14:textId="1B94E723" w:rsidR="000E13A6" w:rsidRPr="000E13A6" w:rsidRDefault="000E13A6" w:rsidP="00875028">
      <w:pPr>
        <w:pStyle w:val="Titolo2"/>
        <w:numPr>
          <w:ilvl w:val="1"/>
          <w:numId w:val="5"/>
        </w:numPr>
      </w:pPr>
      <w:bookmarkStart w:id="3" w:name="_Toc146545310"/>
      <w:r>
        <w:t>Struttura del documento</w:t>
      </w:r>
      <w:bookmarkEnd w:id="3"/>
    </w:p>
    <w:p w14:paraId="6479170B" w14:textId="1475F211" w:rsidR="000E13A6" w:rsidRDefault="000E13A6" w:rsidP="000E13A6">
      <w:pPr>
        <w:pStyle w:val="Nessunaspaziatura"/>
      </w:pPr>
    </w:p>
    <w:p w14:paraId="0BD42D54" w14:textId="775745DA" w:rsidR="000E13A6" w:rsidRDefault="000E13A6" w:rsidP="000E13A6">
      <w:pPr>
        <w:pStyle w:val="Nessunaspaziatura"/>
      </w:pPr>
      <w:r>
        <w:t>Il documento si suddivide in tre capitoli: Introduzione, Nominativi dei membri del gruppo e Curriculum Vitae dei membri. Inoltre è stato mantenuto il formato “</w:t>
      </w:r>
      <w:r w:rsidR="00A474F1">
        <w:t>Format_Progetto_2022</w:t>
      </w:r>
      <w:r>
        <w:t>” fornitoci nella consegna, ad eccezione della sezione riguardante i CV, in cui è stato adottato il modello Europass.</w:t>
      </w:r>
    </w:p>
    <w:p w14:paraId="1A75BA1F" w14:textId="3171F707" w:rsidR="000E13A6" w:rsidRDefault="000E13A6" w:rsidP="000E13A6">
      <w:pPr>
        <w:pStyle w:val="Nessunaspaziatura"/>
      </w:pPr>
    </w:p>
    <w:p w14:paraId="600CA7E6" w14:textId="378536D0" w:rsidR="000E13A6" w:rsidRDefault="000E13A6" w:rsidP="00875028">
      <w:pPr>
        <w:pStyle w:val="Titolo1"/>
        <w:numPr>
          <w:ilvl w:val="0"/>
          <w:numId w:val="5"/>
        </w:numPr>
      </w:pPr>
      <w:bookmarkStart w:id="4" w:name="_Toc146545311"/>
      <w:r>
        <w:t>Nominativi dei membri del gruppo</w:t>
      </w:r>
      <w:bookmarkEnd w:id="4"/>
    </w:p>
    <w:p w14:paraId="7C1E911F" w14:textId="3BB23A56" w:rsidR="000E13A6" w:rsidRDefault="000E13A6" w:rsidP="000E13A6">
      <w:pPr>
        <w:pStyle w:val="Nessunaspaziatura"/>
      </w:pPr>
    </w:p>
    <w:p w14:paraId="46E89A54" w14:textId="0C1AE05C" w:rsidR="000E13A6" w:rsidRPr="000E13A6" w:rsidRDefault="000E13A6" w:rsidP="00875028">
      <w:pPr>
        <w:pStyle w:val="Titolo2"/>
        <w:numPr>
          <w:ilvl w:val="1"/>
          <w:numId w:val="5"/>
        </w:numPr>
      </w:pPr>
      <w:bookmarkStart w:id="5" w:name="_Toc146545312"/>
      <w:r>
        <w:t>Lista nominativi</w:t>
      </w:r>
      <w:bookmarkEnd w:id="5"/>
    </w:p>
    <w:p w14:paraId="3F74DA9F" w14:textId="00F3D664" w:rsidR="000E13A6" w:rsidRDefault="000E13A6" w:rsidP="00AB6FDE">
      <w:pPr>
        <w:pStyle w:val="Nessunaspaziatura"/>
      </w:pPr>
    </w:p>
    <w:p w14:paraId="6018EAFC" w14:textId="4B4F73CD" w:rsidR="000E13A6" w:rsidRDefault="000E13A6" w:rsidP="00AB6FDE">
      <w:pPr>
        <w:pStyle w:val="Nessunaspaziatura"/>
      </w:pPr>
      <w:r>
        <w:t xml:space="preserve">Team Leader: </w:t>
      </w:r>
    </w:p>
    <w:p w14:paraId="421A56C4" w14:textId="77777777" w:rsidR="000E13A6" w:rsidRPr="00AB6FDE" w:rsidRDefault="000E13A6" w:rsidP="00AB6FDE">
      <w:pPr>
        <w:pStyle w:val="Nessunaspaziatura"/>
        <w:rPr>
          <w:sz w:val="18"/>
          <w:szCs w:val="18"/>
        </w:rPr>
      </w:pPr>
    </w:p>
    <w:p w14:paraId="36FBC081" w14:textId="1981904B" w:rsidR="000E13A6" w:rsidRDefault="000E13A6" w:rsidP="00AB6FDE">
      <w:pPr>
        <w:pStyle w:val="Nessunaspaziatura"/>
        <w:numPr>
          <w:ilvl w:val="0"/>
          <w:numId w:val="4"/>
        </w:numPr>
      </w:pPr>
      <w:r>
        <w:t xml:space="preserve">Beatrice Gigli </w:t>
      </w:r>
      <w:hyperlink r:id="rId9" w:history="1">
        <w:r w:rsidRPr="006A42C9">
          <w:rPr>
            <w:rStyle w:val="Collegamentoipertestuale"/>
          </w:rPr>
          <w:t>869968@stud.unive.it</w:t>
        </w:r>
      </w:hyperlink>
    </w:p>
    <w:p w14:paraId="7314F179" w14:textId="77777777" w:rsidR="000E13A6" w:rsidRDefault="000E13A6" w:rsidP="000E13A6">
      <w:pPr>
        <w:pStyle w:val="Default"/>
        <w:rPr>
          <w:sz w:val="22"/>
          <w:szCs w:val="22"/>
        </w:rPr>
      </w:pPr>
    </w:p>
    <w:p w14:paraId="25745887" w14:textId="2ED652E8" w:rsidR="000E13A6" w:rsidRDefault="000E13A6" w:rsidP="000E13A6">
      <w:pPr>
        <w:pStyle w:val="Nessunaspaziatura"/>
      </w:pPr>
      <w:r>
        <w:t xml:space="preserve">Team </w:t>
      </w:r>
      <w:r w:rsidR="00AB6FDE">
        <w:t>M</w:t>
      </w:r>
      <w:r>
        <w:t>embers:</w:t>
      </w:r>
    </w:p>
    <w:p w14:paraId="3DCAAC67" w14:textId="77777777" w:rsidR="000E13A6" w:rsidRPr="00AB6FDE" w:rsidRDefault="000E13A6" w:rsidP="000E13A6">
      <w:pPr>
        <w:pStyle w:val="Nessunaspaziatura"/>
        <w:rPr>
          <w:sz w:val="18"/>
          <w:szCs w:val="18"/>
        </w:rPr>
      </w:pPr>
    </w:p>
    <w:p w14:paraId="4FE46C2B" w14:textId="162C0075" w:rsidR="000E13A6" w:rsidRDefault="000E13A6" w:rsidP="000E13A6">
      <w:pPr>
        <w:pStyle w:val="Nessunaspaziatura"/>
        <w:numPr>
          <w:ilvl w:val="0"/>
          <w:numId w:val="3"/>
        </w:numPr>
      </w:pPr>
      <w:r>
        <w:t>…</w:t>
      </w:r>
    </w:p>
    <w:p w14:paraId="421DB71B" w14:textId="1B66A735" w:rsidR="000E13A6" w:rsidRDefault="000E13A6" w:rsidP="000E13A6">
      <w:pPr>
        <w:pStyle w:val="Nessunaspaziatura"/>
      </w:pPr>
    </w:p>
    <w:p w14:paraId="4C296562" w14:textId="77777777" w:rsidR="00842D2C" w:rsidRDefault="00842D2C" w:rsidP="000E13A6">
      <w:pPr>
        <w:pStyle w:val="Nessunaspaziatura"/>
      </w:pPr>
    </w:p>
    <w:p w14:paraId="5AE7F5E7" w14:textId="56A3A9BB" w:rsidR="00547419" w:rsidRDefault="00547419" w:rsidP="00875028">
      <w:pPr>
        <w:pStyle w:val="Titolo1"/>
        <w:numPr>
          <w:ilvl w:val="0"/>
          <w:numId w:val="5"/>
        </w:numPr>
      </w:pPr>
      <w:bookmarkStart w:id="6" w:name="_Toc146545313"/>
      <w:r>
        <w:t>Curriculum vitae dei membri del gruppo</w:t>
      </w:r>
      <w:bookmarkEnd w:id="6"/>
    </w:p>
    <w:p w14:paraId="54CD90F1" w14:textId="6D3E4C55" w:rsidR="000E13A6" w:rsidRDefault="000E13A6" w:rsidP="000E13A6">
      <w:pPr>
        <w:pStyle w:val="Nessunaspaziatura"/>
      </w:pPr>
    </w:p>
    <w:p w14:paraId="0A035078" w14:textId="34DEF7E8" w:rsidR="000E13A6" w:rsidRDefault="00E1203D" w:rsidP="000E13A6">
      <w:pPr>
        <w:pStyle w:val="Nessunaspaziatura"/>
      </w:pPr>
      <w:r>
        <w:t>Si allegano</w:t>
      </w:r>
      <w:r w:rsidR="00547419">
        <w:t xml:space="preserve"> di seguito i CV realizzati </w:t>
      </w:r>
      <w:r>
        <w:t>adottando</w:t>
      </w:r>
      <w:r w:rsidR="00547419">
        <w:t xml:space="preserve"> il modello Europass</w:t>
      </w:r>
      <w:r>
        <w:t>,</w:t>
      </w:r>
      <w:r w:rsidR="00547419">
        <w:t xml:space="preserve"> come da consegna. Nei documenti </w:t>
      </w:r>
      <w:r>
        <w:t>vengono</w:t>
      </w:r>
      <w:r w:rsidR="00547419">
        <w:t xml:space="preserve"> </w:t>
      </w:r>
      <w:r>
        <w:t>riportati</w:t>
      </w:r>
      <w:r w:rsidR="00547419">
        <w:t xml:space="preserve"> i contatti, le competenze e le esperienze lavorative/accademiche di ciascun componente del gruppo.</w:t>
      </w:r>
    </w:p>
    <w:p w14:paraId="01436DF1" w14:textId="12DD59B2" w:rsidR="000E13A6" w:rsidRDefault="000E13A6" w:rsidP="000E13A6">
      <w:pPr>
        <w:pStyle w:val="Nessunaspaziatura"/>
      </w:pPr>
    </w:p>
    <w:p w14:paraId="50C6BC69" w14:textId="7336D6B4" w:rsidR="000E13A6" w:rsidRDefault="000E13A6" w:rsidP="000E13A6">
      <w:pPr>
        <w:pStyle w:val="Nessunaspaziatura"/>
      </w:pPr>
    </w:p>
    <w:p w14:paraId="19D7B5B9" w14:textId="03633747" w:rsidR="000E13A6" w:rsidRDefault="000E13A6" w:rsidP="000E13A6">
      <w:pPr>
        <w:pStyle w:val="Nessunaspaziatura"/>
      </w:pPr>
    </w:p>
    <w:p w14:paraId="104C53B2" w14:textId="5B339048" w:rsidR="000E13A6" w:rsidRDefault="000E13A6" w:rsidP="000E13A6">
      <w:pPr>
        <w:pStyle w:val="Nessunaspaziatura"/>
      </w:pPr>
    </w:p>
    <w:p w14:paraId="6432F1F8" w14:textId="1179B2CE" w:rsidR="000E13A6" w:rsidRDefault="000E13A6" w:rsidP="000E13A6">
      <w:pPr>
        <w:pStyle w:val="Nessunaspaziatura"/>
      </w:pPr>
    </w:p>
    <w:p w14:paraId="04CD380B" w14:textId="4FEBC21B" w:rsidR="000E13A6" w:rsidRDefault="000E13A6" w:rsidP="000E13A6">
      <w:pPr>
        <w:pStyle w:val="Nessunaspaziatura"/>
      </w:pPr>
    </w:p>
    <w:p w14:paraId="228263EC" w14:textId="7F400D9A" w:rsidR="000E13A6" w:rsidRDefault="000E13A6" w:rsidP="000E13A6">
      <w:pPr>
        <w:pStyle w:val="Nessunaspaziatura"/>
      </w:pPr>
    </w:p>
    <w:p w14:paraId="5756C7FA" w14:textId="3742A58D" w:rsidR="000E13A6" w:rsidRDefault="000E13A6" w:rsidP="000E13A6">
      <w:pPr>
        <w:pStyle w:val="Nessunaspaziatura"/>
      </w:pPr>
    </w:p>
    <w:p w14:paraId="34B1C8F5" w14:textId="77777777" w:rsidR="001800EB" w:rsidRPr="000E13A6" w:rsidRDefault="001800EB" w:rsidP="000E13A6">
      <w:pPr>
        <w:pStyle w:val="Nessunaspaziatura"/>
      </w:pPr>
    </w:p>
    <w:sectPr w:rsidR="001800EB" w:rsidRPr="000E13A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DCD313" w14:textId="77777777" w:rsidR="008B250A" w:rsidRDefault="008B250A" w:rsidP="00FD0C81">
      <w:pPr>
        <w:spacing w:after="0" w:line="240" w:lineRule="auto"/>
      </w:pPr>
      <w:r>
        <w:separator/>
      </w:r>
    </w:p>
  </w:endnote>
  <w:endnote w:type="continuationSeparator" w:id="0">
    <w:p w14:paraId="6E4F213F" w14:textId="77777777" w:rsidR="008B250A" w:rsidRDefault="008B250A" w:rsidP="00FD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50942" w14:textId="77777777" w:rsidR="001800EB" w:rsidRDefault="001800EB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95BE6" w14:textId="77777777" w:rsidR="00FD0C81" w:rsidRDefault="00FD0C81" w:rsidP="00FD0C81">
    <w:pPr>
      <w:pStyle w:val="Default"/>
    </w:pPr>
  </w:p>
  <w:p w14:paraId="447A74A2" w14:textId="63C25B26" w:rsidR="00FD0C81" w:rsidRPr="00FD0C81" w:rsidRDefault="00FD0C81" w:rsidP="00FD0C81">
    <w:pPr>
      <w:pStyle w:val="Pidipagina"/>
      <w:rPr>
        <w:color w:val="003DB8"/>
      </w:rPr>
    </w:pPr>
    <w:r w:rsidRPr="00FD0C81">
      <w:rPr>
        <w:color w:val="003DB8"/>
        <w:sz w:val="21"/>
        <w:szCs w:val="21"/>
      </w:rPr>
      <w:t xml:space="preserve">Ingegneria del Software 2023/24 – </w:t>
    </w:r>
    <w:r w:rsidR="003D356D">
      <w:rPr>
        <w:color w:val="003DB8"/>
        <w:sz w:val="21"/>
        <w:szCs w:val="21"/>
      </w:rPr>
      <w:t>d</w:t>
    </w:r>
    <w:r w:rsidRPr="00FD0C81">
      <w:rPr>
        <w:color w:val="003DB8"/>
        <w:sz w:val="21"/>
        <w:szCs w:val="21"/>
      </w:rPr>
      <w:t>ocente: Agostino Cortes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869683" w14:textId="77777777" w:rsidR="001800EB" w:rsidRDefault="001800E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FB554F" w14:textId="77777777" w:rsidR="008B250A" w:rsidRDefault="008B250A" w:rsidP="00FD0C81">
      <w:pPr>
        <w:spacing w:after="0" w:line="240" w:lineRule="auto"/>
      </w:pPr>
      <w:r>
        <w:separator/>
      </w:r>
    </w:p>
  </w:footnote>
  <w:footnote w:type="continuationSeparator" w:id="0">
    <w:p w14:paraId="656A3726" w14:textId="77777777" w:rsidR="008B250A" w:rsidRDefault="008B250A" w:rsidP="00FD0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3BD05" w14:textId="77777777" w:rsidR="001800EB" w:rsidRDefault="001800E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518D1" w14:textId="43D40C77" w:rsidR="00FD0C81" w:rsidRDefault="00FD0C81">
    <w:pPr>
      <w:pStyle w:val="Intestazione"/>
    </w:pPr>
    <w:r>
      <w:rPr>
        <w:noProof/>
      </w:rPr>
      <w:drawing>
        <wp:inline distT="0" distB="0" distL="0" distR="0" wp14:anchorId="38EF0A79" wp14:editId="4571843F">
          <wp:extent cx="851866" cy="838200"/>
          <wp:effectExtent l="0" t="0" r="5715" b="0"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4183" cy="8601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4AEEE" w14:textId="77777777" w:rsidR="001800EB" w:rsidRDefault="001800E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B40B2"/>
    <w:multiLevelType w:val="hybridMultilevel"/>
    <w:tmpl w:val="35123F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E6B57"/>
    <w:multiLevelType w:val="hybridMultilevel"/>
    <w:tmpl w:val="BF606B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CAA1FB7"/>
    <w:multiLevelType w:val="hybridMultilevel"/>
    <w:tmpl w:val="AD02B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D051E3"/>
    <w:multiLevelType w:val="multilevel"/>
    <w:tmpl w:val="A6F48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0001F71"/>
    <w:multiLevelType w:val="hybridMultilevel"/>
    <w:tmpl w:val="60AE5F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E3272"/>
    <w:multiLevelType w:val="hybridMultilevel"/>
    <w:tmpl w:val="0B6EC4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C81"/>
    <w:rsid w:val="00025C0F"/>
    <w:rsid w:val="00056937"/>
    <w:rsid w:val="000E13A6"/>
    <w:rsid w:val="001800EB"/>
    <w:rsid w:val="003D356D"/>
    <w:rsid w:val="00547419"/>
    <w:rsid w:val="00757EC5"/>
    <w:rsid w:val="007F750D"/>
    <w:rsid w:val="00834A8C"/>
    <w:rsid w:val="00842D2C"/>
    <w:rsid w:val="00875028"/>
    <w:rsid w:val="00885C7F"/>
    <w:rsid w:val="008B250A"/>
    <w:rsid w:val="008F1DAC"/>
    <w:rsid w:val="00A474F1"/>
    <w:rsid w:val="00AB6FDE"/>
    <w:rsid w:val="00D314E4"/>
    <w:rsid w:val="00E1203D"/>
    <w:rsid w:val="00E45D6C"/>
    <w:rsid w:val="00F414D8"/>
    <w:rsid w:val="00FD0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F1919F"/>
  <w15:chartTrackingRefBased/>
  <w15:docId w15:val="{36FA05D1-974C-495D-83C5-E82E3BDB5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E1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E1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FD0C8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Intestazione">
    <w:name w:val="header"/>
    <w:basedOn w:val="Normale"/>
    <w:link w:val="IntestazioneCarattere"/>
    <w:uiPriority w:val="99"/>
    <w:unhideWhenUsed/>
    <w:rsid w:val="00FD0C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D0C81"/>
  </w:style>
  <w:style w:type="paragraph" w:styleId="Pidipagina">
    <w:name w:val="footer"/>
    <w:basedOn w:val="Normale"/>
    <w:link w:val="PidipaginaCarattere"/>
    <w:uiPriority w:val="99"/>
    <w:unhideWhenUsed/>
    <w:rsid w:val="00FD0C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D0C81"/>
  </w:style>
  <w:style w:type="table" w:styleId="Grigliatabella">
    <w:name w:val="Table Grid"/>
    <w:basedOn w:val="Tabellanormale"/>
    <w:uiPriority w:val="39"/>
    <w:rsid w:val="00FD0C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7F750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F750D"/>
    <w:rPr>
      <w:color w:val="605E5C"/>
      <w:shd w:val="clear" w:color="auto" w:fill="E1DFDD"/>
    </w:rPr>
  </w:style>
  <w:style w:type="table" w:styleId="Tabellasemplice5">
    <w:name w:val="Plain Table 5"/>
    <w:basedOn w:val="Tabellanormale"/>
    <w:uiPriority w:val="45"/>
    <w:rsid w:val="007F75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0E1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E1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essunaspaziatura">
    <w:name w:val="No Spacing"/>
    <w:uiPriority w:val="1"/>
    <w:qFormat/>
    <w:rsid w:val="000E13A6"/>
    <w:pPr>
      <w:spacing w:after="0" w:line="240" w:lineRule="auto"/>
    </w:pPr>
  </w:style>
  <w:style w:type="paragraph" w:styleId="Titolosommario">
    <w:name w:val="TOC Heading"/>
    <w:basedOn w:val="Titolo1"/>
    <w:next w:val="Normale"/>
    <w:uiPriority w:val="39"/>
    <w:unhideWhenUsed/>
    <w:qFormat/>
    <w:rsid w:val="00875028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7502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75028"/>
    <w:pPr>
      <w:spacing w:after="100"/>
      <w:ind w:left="220"/>
    </w:pPr>
  </w:style>
  <w:style w:type="paragraph" w:styleId="Titolo">
    <w:name w:val="Title"/>
    <w:basedOn w:val="Normale"/>
    <w:next w:val="Normale"/>
    <w:link w:val="TitoloCarattere"/>
    <w:uiPriority w:val="10"/>
    <w:qFormat/>
    <w:rsid w:val="003D356D"/>
    <w:pPr>
      <w:spacing w:before="240" w:after="0"/>
    </w:pPr>
    <w:rPr>
      <w:rFonts w:ascii="Calibri" w:eastAsia="Calibri" w:hAnsi="Calibri" w:cs="Calibri"/>
      <w:b/>
      <w:color w:val="2F5496"/>
      <w:sz w:val="36"/>
      <w:szCs w:val="36"/>
      <w:lang w:val="en-US" w:eastAsia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3D356D"/>
    <w:rPr>
      <w:rFonts w:ascii="Calibri" w:eastAsia="Calibri" w:hAnsi="Calibri" w:cs="Calibri"/>
      <w:b/>
      <w:color w:val="2F5496"/>
      <w:sz w:val="36"/>
      <w:szCs w:val="36"/>
      <w:lang w:val="en-US" w:eastAsia="it-IT"/>
    </w:rPr>
  </w:style>
  <w:style w:type="paragraph" w:styleId="Paragrafoelenco">
    <w:name w:val="List Paragraph"/>
    <w:basedOn w:val="Normale"/>
    <w:uiPriority w:val="34"/>
    <w:qFormat/>
    <w:rsid w:val="003D35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869968@stud.unive.it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869968@stud.unive.it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24274-3D08-44BD-9702-12E1B05C0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ssicurazioni Generali S.p.A.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li Beatrice</dc:creator>
  <cp:keywords/>
  <dc:description/>
  <cp:lastModifiedBy>Gigli Beatrice</cp:lastModifiedBy>
  <cp:revision>14</cp:revision>
  <cp:lastPrinted>2023-09-25T13:55:00Z</cp:lastPrinted>
  <dcterms:created xsi:type="dcterms:W3CDTF">2023-09-25T11:52:00Z</dcterms:created>
  <dcterms:modified xsi:type="dcterms:W3CDTF">2023-09-2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f4bb52-9e9d-4296-940a-59002820a53c_Enabled">
    <vt:lpwstr>true</vt:lpwstr>
  </property>
  <property fmtid="{D5CDD505-2E9C-101B-9397-08002B2CF9AE}" pid="3" name="MSIP_Label_5bf4bb52-9e9d-4296-940a-59002820a53c_SetDate">
    <vt:lpwstr>2023-09-25T11:52:49Z</vt:lpwstr>
  </property>
  <property fmtid="{D5CDD505-2E9C-101B-9397-08002B2CF9AE}" pid="4" name="MSIP_Label_5bf4bb52-9e9d-4296-940a-59002820a53c_Method">
    <vt:lpwstr>Standard</vt:lpwstr>
  </property>
  <property fmtid="{D5CDD505-2E9C-101B-9397-08002B2CF9AE}" pid="5" name="MSIP_Label_5bf4bb52-9e9d-4296-940a-59002820a53c_Name">
    <vt:lpwstr>5bf4bb52-9e9d-4296-940a-59002820a53c</vt:lpwstr>
  </property>
  <property fmtid="{D5CDD505-2E9C-101B-9397-08002B2CF9AE}" pid="6" name="MSIP_Label_5bf4bb52-9e9d-4296-940a-59002820a53c_SiteId">
    <vt:lpwstr>cbeb3ecc-6f45-4183-b5a8-088140deae5d</vt:lpwstr>
  </property>
  <property fmtid="{D5CDD505-2E9C-101B-9397-08002B2CF9AE}" pid="7" name="MSIP_Label_5bf4bb52-9e9d-4296-940a-59002820a53c_ActionId">
    <vt:lpwstr>b8f19120-543a-41e2-813b-2495f39aab9f</vt:lpwstr>
  </property>
  <property fmtid="{D5CDD505-2E9C-101B-9397-08002B2CF9AE}" pid="8" name="MSIP_Label_5bf4bb52-9e9d-4296-940a-59002820a53c_ContentBits">
    <vt:lpwstr>0</vt:lpwstr>
  </property>
</Properties>
</file>